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A4456B">
      <w:pPr>
        <w:pStyle w:val="BasicParagraph"/>
        <w:tabs>
          <w:tab w:val="left" w:pos="4562"/>
          <w:tab w:val="left" w:pos="4704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635DB332" w:rsidR="00763D19" w:rsidRPr="002413EB" w:rsidRDefault="00763D19" w:rsidP="00BB74B7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3170D2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BB74B7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ואתחנן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BB74B7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8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3170D2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D777955" w14:textId="708C6666" w:rsidR="002413EB" w:rsidRPr="00EB68C4" w:rsidRDefault="00EB68C4" w:rsidP="003170D2">
      <w:pPr>
        <w:pStyle w:val="afffff1"/>
        <w:tabs>
          <w:tab w:val="left" w:pos="3464"/>
        </w:tabs>
        <w:spacing w:before="480"/>
        <w:jc w:val="center"/>
        <w:rPr>
          <w:rFonts w:ascii="Narkisim" w:hAnsi="Narkisim" w:cs="Narkisim"/>
          <w:b/>
          <w:bCs/>
          <w:color w:val="7BCDE5"/>
          <w:sz w:val="42"/>
          <w:szCs w:val="42"/>
          <w:rtl/>
        </w:rPr>
      </w:pP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lastRenderedPageBreak/>
        <w:t>"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שְמַע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יִשְׂרָאֵל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ה</w:t>
      </w:r>
      <w:r w:rsidRPr="00EB68C4">
        <w:rPr>
          <w:rFonts w:ascii="Narkisim" w:hAnsi="Narkisim" w:cs="Narkisim" w:hint="eastAsia"/>
          <w:b/>
          <w:bCs/>
          <w:color w:val="7BCDE5"/>
          <w:sz w:val="42"/>
          <w:szCs w:val="42"/>
          <w:rtl/>
        </w:rPr>
        <w:t>’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אֱ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>-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לֹהֵינוּ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ה</w:t>
      </w:r>
      <w:r w:rsidRPr="00EB68C4">
        <w:rPr>
          <w:rFonts w:ascii="Narkisim" w:hAnsi="Narkisim" w:cs="Narkisim" w:hint="eastAsia"/>
          <w:b/>
          <w:bCs/>
          <w:color w:val="7BCDE5"/>
          <w:sz w:val="42"/>
          <w:szCs w:val="42"/>
          <w:rtl/>
        </w:rPr>
        <w:t>’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אֶחָד</w:t>
      </w:r>
      <w:r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>"</w:t>
      </w:r>
      <w:r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 xml:space="preserve"> </w:t>
      </w:r>
      <w:r w:rsidRPr="00EB68C4">
        <w:rPr>
          <w:rFonts w:ascii="Narkisim" w:hAnsi="Narkisim" w:cs="Narkisim"/>
          <w:b/>
          <w:bCs/>
          <w:color w:val="7BCDE5"/>
          <w:sz w:val="28"/>
          <w:szCs w:val="28"/>
          <w:rtl/>
        </w:rPr>
        <w:t>(</w:t>
      </w:r>
      <w:r w:rsidRPr="00EB68C4">
        <w:rPr>
          <w:rFonts w:ascii="Narkisim" w:hAnsi="Narkisim" w:cs="Narkisim" w:hint="cs"/>
          <w:b/>
          <w:bCs/>
          <w:color w:val="7BCDE5"/>
          <w:sz w:val="28"/>
          <w:szCs w:val="28"/>
          <w:rtl/>
        </w:rPr>
        <w:t>דב'</w:t>
      </w:r>
      <w:r w:rsidRPr="00EB68C4">
        <w:rPr>
          <w:rFonts w:ascii="Narkisim" w:hAnsi="Narkisim" w:cs="Narkisim"/>
          <w:b/>
          <w:bCs/>
          <w:color w:val="7BCDE5"/>
          <w:sz w:val="28"/>
          <w:szCs w:val="28"/>
          <w:rtl/>
        </w:rPr>
        <w:t xml:space="preserve"> </w:t>
      </w:r>
      <w:r w:rsidRPr="00EB68C4">
        <w:rPr>
          <w:rFonts w:ascii="Narkisim" w:hAnsi="Narkisim" w:cs="Narkisim" w:hint="cs"/>
          <w:b/>
          <w:bCs/>
          <w:color w:val="7BCDE5"/>
          <w:sz w:val="28"/>
          <w:szCs w:val="28"/>
          <w:rtl/>
        </w:rPr>
        <w:t>ו:ד</w:t>
      </w:r>
      <w:r w:rsidRPr="00EB68C4">
        <w:rPr>
          <w:rFonts w:ascii="Narkisim" w:hAnsi="Narkisim" w:cs="Narkisim"/>
          <w:b/>
          <w:bCs/>
          <w:color w:val="7BCDE5"/>
          <w:sz w:val="28"/>
          <w:szCs w:val="28"/>
          <w:rtl/>
        </w:rPr>
        <w:t>)</w:t>
      </w:r>
      <w:r w:rsidRPr="00EB68C4">
        <w:rPr>
          <w:rFonts w:ascii="Narkisim" w:hAnsi="Narkisim" w:cs="Narkisim" w:hint="cs"/>
          <w:b/>
          <w:bCs/>
          <w:color w:val="7BCDE5"/>
          <w:sz w:val="28"/>
          <w:szCs w:val="28"/>
          <w:rtl/>
        </w:rPr>
        <w:t xml:space="preserve"> </w:t>
      </w:r>
      <w:r w:rsidR="00BB74B7"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– </w:t>
      </w:r>
      <w:r w:rsidR="00BB74B7"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הדינמיקה</w:t>
      </w:r>
      <w:r w:rsidR="00BB74B7"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="00BB74B7"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של</w:t>
      </w:r>
      <w:r w:rsidR="00BB74B7" w:rsidRPr="00EB68C4">
        <w:rPr>
          <w:rFonts w:ascii="Narkisim" w:hAnsi="Narkisim" w:cs="Narkisim"/>
          <w:b/>
          <w:bCs/>
          <w:color w:val="7BCDE5"/>
          <w:sz w:val="42"/>
          <w:szCs w:val="42"/>
          <w:rtl/>
        </w:rPr>
        <w:t xml:space="preserve"> </w:t>
      </w:r>
      <w:r w:rsidR="00BB74B7"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>הגאולה</w:t>
      </w:r>
      <w:r w:rsidR="00EF7078" w:rsidRPr="00EB68C4">
        <w:rPr>
          <w:rFonts w:ascii="Narkisim" w:hAnsi="Narkisim" w:cs="Narkisim" w:hint="cs"/>
          <w:b/>
          <w:bCs/>
          <w:color w:val="7BCDE5"/>
          <w:sz w:val="42"/>
          <w:szCs w:val="42"/>
          <w:rtl/>
        </w:rPr>
        <w:t xml:space="preserve"> </w:t>
      </w:r>
    </w:p>
    <w:p w14:paraId="6D8F0973" w14:textId="0B773F5A" w:rsidR="00763D19" w:rsidRPr="00135B30" w:rsidRDefault="009F6AD4" w:rsidP="003170D2">
      <w:pPr>
        <w:pStyle w:val="1c"/>
        <w:tabs>
          <w:tab w:val="left" w:pos="257"/>
          <w:tab w:val="center" w:pos="4876"/>
        </w:tabs>
        <w:spacing w:before="240" w:after="400" w:line="276" w:lineRule="auto"/>
        <w:jc w:val="left"/>
        <w:rPr>
          <w:rFonts w:asciiTheme="minorHAnsi" w:hAnsiTheme="minorHAnsi" w:cs="Narkisim"/>
          <w:color w:val="125A49"/>
          <w:sz w:val="36"/>
        </w:rPr>
      </w:pPr>
      <w:r>
        <w:rPr>
          <w:rFonts w:ascii="Narkisim" w:hAnsi="Narkisim" w:cs="Narkisim"/>
          <w:color w:val="125A49"/>
          <w:sz w:val="36"/>
          <w:rtl/>
        </w:rPr>
        <w:tab/>
      </w:r>
      <w:r>
        <w:rPr>
          <w:rFonts w:ascii="Narkisim" w:hAnsi="Narkisim" w:cs="Narkisim"/>
          <w:color w:val="125A49"/>
          <w:sz w:val="36"/>
          <w:rtl/>
        </w:rPr>
        <w:tab/>
      </w:r>
      <w:r w:rsidR="00BB74B7" w:rsidRPr="00BB74B7">
        <w:rPr>
          <w:rFonts w:ascii="Narkisim" w:hAnsi="Narkisim" w:cs="Narkisim" w:hint="cs"/>
          <w:color w:val="125A49"/>
          <w:sz w:val="36"/>
          <w:rtl/>
        </w:rPr>
        <w:t>שמעון</w:t>
      </w:r>
      <w:r w:rsidR="00BB74B7" w:rsidRPr="00BB74B7">
        <w:rPr>
          <w:rFonts w:ascii="Narkisim" w:hAnsi="Narkisim" w:cs="Narkisim"/>
          <w:color w:val="125A49"/>
          <w:sz w:val="36"/>
          <w:rtl/>
        </w:rPr>
        <w:t xml:space="preserve"> </w:t>
      </w:r>
      <w:r w:rsidR="00BB74B7" w:rsidRPr="00BB74B7">
        <w:rPr>
          <w:rFonts w:ascii="Narkisim" w:hAnsi="Narkisim" w:cs="Narkisim" w:hint="cs"/>
          <w:color w:val="125A49"/>
          <w:sz w:val="36"/>
          <w:rtl/>
        </w:rPr>
        <w:t>אליעזר</w:t>
      </w:r>
      <w:r w:rsidR="00BB74B7" w:rsidRPr="00BB74B7">
        <w:rPr>
          <w:rFonts w:ascii="Narkisim" w:hAnsi="Narkisim" w:cs="Narkisim"/>
          <w:color w:val="125A49"/>
          <w:sz w:val="36"/>
          <w:rtl/>
        </w:rPr>
        <w:t xml:space="preserve"> </w:t>
      </w:r>
      <w:r w:rsidR="00BB74B7" w:rsidRPr="00BB74B7">
        <w:rPr>
          <w:rFonts w:ascii="Narkisim" w:hAnsi="Narkisim" w:cs="Narkisim" w:hint="cs"/>
          <w:color w:val="125A49"/>
          <w:sz w:val="36"/>
          <w:rtl/>
        </w:rPr>
        <w:t>הלוי</w:t>
      </w:r>
      <w:r w:rsidR="00BB74B7" w:rsidRPr="00BB74B7">
        <w:rPr>
          <w:rFonts w:ascii="Narkisim" w:hAnsi="Narkisim" w:cs="Narkisim"/>
          <w:color w:val="125A49"/>
          <w:sz w:val="36"/>
          <w:rtl/>
        </w:rPr>
        <w:t xml:space="preserve"> </w:t>
      </w:r>
      <w:r w:rsidR="00BB74B7" w:rsidRPr="00BB74B7">
        <w:rPr>
          <w:rFonts w:ascii="Narkisim" w:hAnsi="Narkisim" w:cs="Narkisim" w:hint="cs"/>
          <w:color w:val="125A49"/>
          <w:sz w:val="36"/>
          <w:rtl/>
        </w:rPr>
        <w:t>ספירו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3170D2">
          <w:footnotePr>
            <w:numRestart w:val="eachSect"/>
          </w:footnotePr>
          <w:type w:val="continuous"/>
          <w:pgSz w:w="11906" w:h="16838"/>
          <w:pgMar w:top="993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276980CB" w14:textId="59BBC7B5" w:rsidR="00EB68C4" w:rsidRPr="003170D2" w:rsidRDefault="00BB74B7" w:rsidP="003170D2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bookmarkStart w:id="0" w:name="_Hlk74139399"/>
      <w:r w:rsidRPr="003170D2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הפסוק המפורסם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שְמַע יִשְׂרָאֵל ה’ אֱ-לֹהֵינוּ ה’ אֶחָד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ידוע כפתיחה לפרשה הראשונה של מצ</w:t>
      </w:r>
      <w:r w:rsidR="00D006C4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ת קריאת שמע, הוא משפט הצהרתי הכולל שתי הצהרות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אחת שה’ הוא ''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>אֱ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>-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>לֹהֵינוּ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'', דהיינו שיש לו יחס מיוחד לבני ישראל, והשני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 שה’ הוא ''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>אֶחָד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''.</w:t>
      </w:r>
    </w:p>
    <w:p w14:paraId="31CC44CD" w14:textId="758F19F4" w:rsidR="00BB74B7" w:rsidRPr="003170D2" w:rsidRDefault="00BB74B7" w:rsidP="003170D2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מאמר זה 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רצוני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התמקד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משמעות הרב שכבתית של התואר </w:t>
      </w:r>
      <w:r w:rsidR="00154A56" w:rsidRPr="003170D2">
        <w:rPr>
          <w:rFonts w:ascii="Narkisim" w:hAnsi="Narkisim" w:cs="Narkisim"/>
          <w:sz w:val="26"/>
          <w:szCs w:val="26"/>
          <w:rtl/>
          <w:lang w:bidi="he-IL"/>
        </w:rPr>
        <w:t>''</w:t>
      </w:r>
      <w:r w:rsidR="00154A56" w:rsidRPr="003170D2">
        <w:rPr>
          <w:rFonts w:ascii="Narkisim" w:hAnsi="Narkisim" w:cs="Narkisim" w:hint="cs"/>
          <w:sz w:val="26"/>
          <w:szCs w:val="26"/>
          <w:rtl/>
          <w:lang w:bidi="he-IL"/>
        </w:rPr>
        <w:t>אֶחָד</w:t>
      </w:r>
      <w:r w:rsidR="00154A56" w:rsidRPr="003170D2">
        <w:rPr>
          <w:rFonts w:ascii="Narkisim" w:hAnsi="Narkisim" w:cs="Narkisim"/>
          <w:sz w:val="26"/>
          <w:szCs w:val="26"/>
          <w:rtl/>
          <w:lang w:bidi="he-IL"/>
        </w:rPr>
        <w:t>'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שהוא מתייחס לא</w:t>
      </w:r>
      <w:r w:rsidR="003D4545" w:rsidRPr="003170D2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הים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גם להסביר מה כל כך חשוב ב</w:t>
      </w:r>
      <w:r w:rsidR="00AF7337" w:rsidRPr="003170D2">
        <w:rPr>
          <w:rFonts w:ascii="Narkisim" w:hAnsi="Narkisim" w:cs="Narkisim" w:hint="cs"/>
          <w:sz w:val="26"/>
          <w:szCs w:val="26"/>
          <w:rtl/>
          <w:lang w:bidi="he-IL"/>
        </w:rPr>
        <w:t>פס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</w:t>
      </w:r>
      <w:r w:rsidR="00AF7337" w:rsidRPr="003170D2">
        <w:rPr>
          <w:rFonts w:ascii="Narkisim" w:hAnsi="Narkisim" w:cs="Narkisim" w:hint="cs"/>
          <w:sz w:val="26"/>
          <w:szCs w:val="26"/>
          <w:rtl/>
          <w:lang w:bidi="he-IL"/>
        </w:rPr>
        <w:t>ק זה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הוא זכה להיות מהפסוקים הראשונים של התורה שיהודי לומד וקורא</w:t>
      </w:r>
      <w:r w:rsidR="003D454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הפסוק האחרון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וצא מפיו של היהודי לפני מותו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</w:p>
    <w:p w14:paraId="0CB60D41" w14:textId="60E3A4D8" w:rsidR="007933E6" w:rsidRPr="003170D2" w:rsidRDefault="00BB74B7" w:rsidP="003170D2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אין ספק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שהעיקרון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ל י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חוד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א-להים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רכזי ליהדות כולה, כפי שמשתקף 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מ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יסור של עבודה זרה שחומרתו מודגשת בכל ספרי התורה והנביאים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כל זאת נדמה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האמונה בעצם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מציאות א</w:t>
      </w:r>
      <w:r w:rsidRPr="003170D2">
        <w:rPr>
          <w:rFonts w:ascii="Narkisim" w:hAnsi="Narkisim" w:cs="Narkisim"/>
          <w:b/>
          <w:bCs/>
          <w:sz w:val="26"/>
          <w:szCs w:val="26"/>
          <w:lang w:bidi="he-IL"/>
        </w:rPr>
        <w:t>-</w:t>
      </w:r>
      <w:proofErr w:type="spellStart"/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לו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ית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, שיש לעולם בורא ומנהיג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חשוב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ותר</w:t>
      </w:r>
      <w:r w:rsidR="00AF7337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פי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היגיון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היא </w:t>
      </w:r>
      <w:r w:rsidR="00AF733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אף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קוד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מ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א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מונה בייחוד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(למי שא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אמין בא</w:t>
      </w:r>
      <w:r w:rsidR="00CC0A87" w:rsidRPr="003170D2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הים אין טעם לדבר על 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ייחוד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אכן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פי ספר ''חובת הלבבות''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פסוק 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שבכותרת הוא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קודם כ</w:t>
      </w:r>
      <w:r w:rsidR="00CC0A87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 צ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וי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האמין במציאות א</w:t>
      </w:r>
      <w:r w:rsidRPr="003170D2">
        <w:rPr>
          <w:rFonts w:ascii="Narkisim" w:hAnsi="Narkisim" w:cs="Narkisim"/>
          <w:sz w:val="26"/>
          <w:szCs w:val="26"/>
          <w:lang w:bidi="he-IL"/>
        </w:rPr>
        <w:noBreakHyphen/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והית</w:t>
      </w:r>
      <w:proofErr w:type="spellEnd"/>
      <w:r w:rsidR="008B37E1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  <w:r w:rsidR="008B37E1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זה פירושו:</w:t>
      </w:r>
      <w:r w:rsidR="00D006C4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42F43160" w14:textId="06974155" w:rsidR="007933E6" w:rsidRPr="003170D2" w:rsidRDefault="00604652" w:rsidP="003170D2">
      <w:pPr>
        <w:bidi/>
        <w:spacing w:after="120" w:line="276" w:lineRule="auto"/>
        <w:jc w:val="left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"שְמַע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ִשְׂרָאֵל</w:t>
      </w:r>
      <w:r w:rsidR="00BB74B7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"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– אתם חייבים לחקור כדי להבין ולהאמין.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br/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"ה’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"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– שיש א-להים, כ</w:t>
      </w:r>
      <w:r w:rsidR="00BB74B7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ח עליון בעולם.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br/>
      </w:r>
      <w:r w:rsidR="00BB74B7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ֱ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-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לֹהֵינוּ</w:t>
      </w:r>
      <w:r w:rsidR="00BB74B7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יש לו יחס מיוחד 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עמנו מימי האבות.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br/>
      </w:r>
      <w:r w:rsidR="00BB74B7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"ה’ 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ֶחָד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– הוא אחד ואין יחיד כייחודו.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br/>
        <w:t>לכן קריאת פסוק ז</w:t>
      </w:r>
      <w:r w:rsidR="001053AD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כוונה אישית נקרא</w:t>
      </w:r>
      <w:r w:rsidR="001053AD" w:rsidRPr="003170D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053AD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קבלת עול מלכות שמיים</w:t>
      </w:r>
      <w:r w:rsidR="001053AD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BB74B7"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4"/>
      </w:r>
    </w:p>
    <w:p w14:paraId="58869BF7" w14:textId="73B21F09" w:rsidR="007933E6" w:rsidRPr="003170D2" w:rsidRDefault="00BB74B7" w:rsidP="003170D2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משמעויות של 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’ </w:t>
      </w:r>
      <w:r w:rsidR="00604652" w:rsidRPr="003170D2">
        <w:rPr>
          <w:rFonts w:ascii="Narkisim" w:hAnsi="Narkisim" w:cs="Narkisim" w:hint="cs"/>
          <w:sz w:val="26"/>
          <w:szCs w:val="26"/>
          <w:rtl/>
          <w:lang w:bidi="he-IL"/>
        </w:rPr>
        <w:t>אֶחָד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1053AD" w:rsidRPr="003170D2">
        <w:rPr>
          <w:rFonts w:ascii="Narkisim" w:hAnsi="Narkisim" w:cs="Narkisim" w:hint="cs"/>
          <w:sz w:val="26"/>
          <w:szCs w:val="26"/>
          <w:rtl/>
          <w:lang w:bidi="he-IL"/>
        </w:rPr>
        <w:t>:</w:t>
      </w:r>
    </w:p>
    <w:p w14:paraId="1EC035A1" w14:textId="17E3E71C" w:rsidR="007933E6" w:rsidRPr="003170D2" w:rsidRDefault="00BB74B7" w:rsidP="003170D2">
      <w:pPr>
        <w:bidi/>
        <w:spacing w:after="120" w:line="276" w:lineRule="auto"/>
        <w:ind w:left="284" w:hanging="284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1)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חד במ</w:t>
      </w:r>
      <w:r w:rsidR="009E44E2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מעות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מספרי</w:t>
      </w:r>
      <w:r w:rsidR="009E44E2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ת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חד ואין שני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ש רק א</w:t>
      </w:r>
      <w:r w:rsidR="001053AD" w:rsidRPr="003170D2">
        <w:rPr>
          <w:rFonts w:ascii="Narkisim" w:hAnsi="Narkisim" w:cs="Narkisim"/>
          <w:sz w:val="26"/>
          <w:szCs w:val="26"/>
          <w:rtl/>
          <w:lang w:bidi="he-IL"/>
        </w:rPr>
        <w:noBreakHyphen/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והים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חד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מו שכתוב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''רְאוּ עַתָּה כִּי אֲנִי אֲנִי הוּא וְאֵין אֱ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noBreakHyphen/>
        <w:t>לֹהִים עִמָּדִי" (דב</w:t>
      </w:r>
      <w:r w:rsidR="00604652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ב:לט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604652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966EC6B" w14:textId="2AFDBCA5" w:rsidR="007933E6" w:rsidRPr="003170D2" w:rsidRDefault="00BB74B7" w:rsidP="003170D2">
      <w:pPr>
        <w:bidi/>
        <w:spacing w:after="120" w:line="276" w:lineRule="auto"/>
        <w:ind w:left="284" w:hanging="284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2)</w:t>
      </w:r>
      <w:r w:rsidRPr="003170D2">
        <w:rPr>
          <w:rFonts w:ascii="Narkisim" w:hAnsi="Narkisim" w:cs="Narkisim"/>
          <w:b/>
          <w:bCs/>
          <w:sz w:val="26"/>
          <w:szCs w:val="26"/>
          <w:lang w:bidi="he-IL"/>
        </w:rPr>
        <w:t xml:space="preserve">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חד במ</w:t>
      </w:r>
      <w:r w:rsidR="009E44E2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מעות של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פשטות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וא אינו מורכב. האדם, למשל</w:t>
      </w:r>
      <w:r w:rsidR="009E44E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מרות שהוא יחיד הוא מורכב מאלמנטים שונים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גוף ונפש, שכל ורגשות, יצר טוב ויצר הרע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וכו</w:t>
      </w:r>
      <w:proofErr w:type="spellEnd"/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'. אולם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-להים 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בתכלית הפשטות עד כדי כך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בתחום ההכרתי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רמב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"ם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אומר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שֶׁהוּא הַיּוֹדֵעַ וְהוּא הַיָּדוּעַ וְהוּא הַדֵּעָה עַצְמָהּ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5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327E6F38" w14:textId="071B48B7" w:rsidR="007933E6" w:rsidRPr="003170D2" w:rsidRDefault="00BB74B7" w:rsidP="003170D2">
      <w:pPr>
        <w:bidi/>
        <w:spacing w:after="120" w:line="276" w:lineRule="auto"/>
        <w:ind w:left="284" w:hanging="284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3)</w:t>
      </w:r>
      <w:r w:rsidRPr="003170D2">
        <w:rPr>
          <w:rFonts w:ascii="Narkisim" w:hAnsi="Narkisim" w:cs="Narkisim"/>
          <w:sz w:val="26"/>
          <w:szCs w:val="26"/>
          <w:lang w:bidi="he-IL"/>
        </w:rPr>
        <w:t xml:space="preserve">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חד במ</w:t>
      </w:r>
      <w:r w:rsidR="001B0936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מעות של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מיוחד: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דהיינו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אין דומה לו בשום פנים ואופן (</w:t>
      </w:r>
      <w:r w:rsidRPr="003170D2">
        <w:rPr>
          <w:rFonts w:asciiTheme="majorBidi" w:hAnsiTheme="majorBidi" w:cstheme="majorBidi"/>
          <w:sz w:val="26"/>
          <w:szCs w:val="26"/>
          <w:lang w:val="en-GB" w:bidi="he-IL"/>
        </w:rPr>
        <w:t>singular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1B0936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5E7A226" w14:textId="492E2A7C" w:rsidR="00333C87" w:rsidRPr="003170D2" w:rsidRDefault="00BB74B7" w:rsidP="003170D2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lastRenderedPageBreak/>
        <w:t>ה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קב"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ייך לשום סוג או מין ולכן אי אפשר להגדיר אותו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6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בל אפשר להסביר את המיוחדות 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שלו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פי מה שאמר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רמב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"ם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שרק א-להים הוא 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חויב המציאות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"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7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דהיינו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ציאותו קיומית ואילו המציאות של כל דבר אחר בעולם</w:t>
      </w:r>
      <w:r w:rsidR="009D03A1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הי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קרי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זמני</w:t>
      </w:r>
      <w:r w:rsidR="006A4625" w:rsidRPr="003170D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</w:t>
      </w:r>
      <w:r w:rsidR="006A4625" w:rsidRPr="003170D2">
        <w:rPr>
          <w:rFonts w:ascii="Narkisim" w:hAnsi="Narkisim" w:cs="Narkisim"/>
          <w:sz w:val="26"/>
          <w:szCs w:val="26"/>
          <w:rtl/>
          <w:lang w:bidi="he-IL"/>
        </w:rPr>
        <w:noBreakHyphen/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ים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וא הבורא לא רק במובן שהוא הסיבה למציאות של העולם, אלא שהוא ממשיך לקיים אות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, וכך אומר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הרמב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''ם: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אם יעלה על הדעת שהוא (א-להים) אינו מצוי, אין דבר אחר יכול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להימצאו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". כביכול הקוסמוס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רק מחשבה בהכרה של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הקב''ה</w:t>
      </w:r>
      <w:proofErr w:type="spellEnd"/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אם לרגע הוא יפסיק לחשוב על העולם, הכ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 י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על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רעיון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ז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נרמ</w:t>
      </w:r>
      <w:r w:rsidR="00604652" w:rsidRPr="003170D2">
        <w:rPr>
          <w:rFonts w:ascii="Narkisim" w:hAnsi="Narkisim" w:cs="Narkisim"/>
          <w:sz w:val="26"/>
          <w:szCs w:val="26"/>
          <w:rtl/>
          <w:lang w:bidi="he-IL"/>
        </w:rPr>
        <w:t>ז בפסוקים: ''אֵין עוֹד'' (דב' ד:ל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ט)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פס זולת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,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ֵין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וֹד מִלְבַדּוֹ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EB68C4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D41EA1" w:rsidRPr="003170D2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שם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:לה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33C8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מלבים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מפרש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ברוח ז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ת משמעות שמו של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הקב''ה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:</w:t>
      </w:r>
      <w:r w:rsidRPr="003170D2">
        <w:rPr>
          <w:rFonts w:ascii="Narkisim" w:hAnsi="Narkisim" w:cs="Narkisim"/>
          <w:sz w:val="26"/>
          <w:szCs w:val="26"/>
          <w:lang w:val="en-GB"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''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ֶהְיֶ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ְׁלָחַנִי אֲלֵיכֶם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(שמ' ג:יד): </w:t>
      </w:r>
    </w:p>
    <w:p w14:paraId="7606E6CE" w14:textId="76BB3E04" w:rsidR="007933E6" w:rsidRPr="003170D2" w:rsidRDefault="00BB74B7" w:rsidP="003170D2">
      <w:pPr>
        <w:bidi/>
        <w:spacing w:after="12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כשאנו אומרים שם ''אהיה'' שהוא מודה שהוא עצם מחויב המציאות הכולל בתוכו כל השלמות בעולם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ך שכל השבחים והתיאורים שאומרים על השם יתברך אין מוסיפים שם דבר על עיקר השם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F503999" w14:textId="556C9365" w:rsidR="00A93870" w:rsidRPr="003170D2" w:rsidRDefault="00BB74B7" w:rsidP="003170D2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חשוב לציין שהעיקרון של ''ה’ אחד'' שונה מכל התיאורים האחרים כמו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כ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כול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ודע הכ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או 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מלא-כל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עלמי</w:t>
      </w:r>
      <w:r w:rsidR="00333C87" w:rsidRPr="003170D2">
        <w:rPr>
          <w:rFonts w:ascii="Narkisim" w:hAnsi="Narkisim" w:cs="Narkisim" w:hint="cs"/>
          <w:sz w:val="26"/>
          <w:szCs w:val="26"/>
          <w:rtl/>
          <w:lang w:bidi="he-IL"/>
        </w:rPr>
        <w:t>ן'</w:t>
      </w:r>
      <w:r w:rsidR="009D03A1" w:rsidRPr="003170D2">
        <w:rPr>
          <w:rFonts w:ascii="Narkisim" w:hAnsi="Narkisim" w:cs="Narkisim" w:hint="cs"/>
          <w:sz w:val="26"/>
          <w:szCs w:val="26"/>
          <w:rtl/>
          <w:lang w:bidi="he-IL"/>
        </w:rPr>
        <w:t>. השוני הו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זה ש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אל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ושגים המ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י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צגים תכונות סטטיות של א-להים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בודד מכל דבר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אילו התואר ה’ אחד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כולל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אין בלתו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ולל את המציאות של דברים מסוימים בעולם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למעשה מקשר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את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אמיתות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מה שמתרחש בחברה האנושית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נ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סביר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זאת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סיוע של פסוק מפורסם מזכריה: "וְהָיָה ה’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לְמֶלֶךְ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ַל כָּל הָאָרֶץ בַּיּוֹם הַהוּא יִהְיֶה ה’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ֶחָד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ּשְׁמוֹ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ֶחָד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" (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יד:ט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ידוע שהמילה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שם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יכולה להתייחס לשם-עצם פרטי, כמו שראינו למעלה ב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קשר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שם ''אהיה'', וגם במובן של פרסום (</w:t>
      </w:r>
      <w:r w:rsidRPr="003170D2">
        <w:rPr>
          <w:rFonts w:asciiTheme="majorBidi" w:hAnsiTheme="majorBidi" w:cstheme="majorBidi"/>
          <w:sz w:val="26"/>
          <w:szCs w:val="26"/>
          <w:lang w:val="en-GB" w:bidi="he-IL"/>
        </w:rPr>
        <w:t>reputation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)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–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איך אחרים מתייחסים 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נחזור לזכריה</w:t>
      </w:r>
      <w:r w:rsidR="00C95823" w:rsidRPr="003170D2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שהנביא אומר שרק ''</w:t>
      </w:r>
      <w:r w:rsidR="00D41EA1" w:rsidRPr="003170D2">
        <w:rPr>
          <w:rFonts w:ascii="Narkisim" w:hAnsi="Narkisim" w:cs="Narkisim"/>
          <w:sz w:val="26"/>
          <w:szCs w:val="26"/>
          <w:rtl/>
          <w:lang w:bidi="he-IL"/>
        </w:rPr>
        <w:t>בַּיּוֹם הַהוּא יִהְיֶ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''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שם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’ אחד, דהיינו שכל העולם יכירו ויאמינו שה’ אחד עם כל מה שמשתמע מ</w:t>
      </w:r>
      <w:r w:rsidR="009D03A1" w:rsidRPr="003170D2">
        <w:rPr>
          <w:rFonts w:ascii="Narkisim" w:hAnsi="Narkisim" w:cs="Narkisim" w:hint="cs"/>
          <w:sz w:val="26"/>
          <w:szCs w:val="26"/>
          <w:rtl/>
          <w:lang w:bidi="he-IL"/>
        </w:rPr>
        <w:t>כך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ז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ובן היטב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בל מה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פירוש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לאמיר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שה’ עצמו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יהי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אֶחָד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רק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ביום ההו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? והרי הוא היה הווה ויהיה אותו א-להים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שא</w:t>
      </w:r>
      <w:r w:rsidR="009D03A1" w:rsidRPr="003170D2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משתנ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עולם ועד עולם!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תשובה היא שי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חוד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noBreakHyphen/>
        <w:t>להים כולל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גם את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עניין של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שלטון וממשלה</w:t>
      </w:r>
      <w:r w:rsidR="00A93870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8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לומר, אם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אכן 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’ הוא א-להים ואין בלתו, היה צפוי שרצון ה’ ישלוט למעשה בהיסטוריה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מידה שאין זה המצב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דהיינו שיש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א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מות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תרבויות שכופר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עיקר ומשפיע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ו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ל הציבור לרעה, 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יש כאן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פג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ע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אופן ישיר בעצם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ייחודיות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ל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רי מציאות כזו מוכיחה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שיש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לתו כוחות זרים בעולם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קובעים עובדות בניגוד לרצון ה’! לפי הנביא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תיקון יגיע רק ''ביום ההוא''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שיהיה ''ה’ 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לְמֶלֶךְ</w:t>
      </w:r>
      <w:r w:rsidR="00D41EA1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עַל</w:t>
      </w:r>
      <w:r w:rsidR="00D41EA1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כָּל</w:t>
      </w:r>
      <w:r w:rsidR="00D41EA1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הָאָרֶץ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''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כך הנביא מקשר בין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חדו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’ ל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מלכו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’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דמיון ביניהם הוא ששניהם תלויים </w:t>
      </w:r>
      <w:r w:rsidR="00A93870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אופן משמעותי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אלמנטים חיצוניים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כדי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גיע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שלמות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04784D36" w14:textId="601462D7" w:rsidR="00BB74B7" w:rsidRPr="003170D2" w:rsidRDefault="00BB74B7" w:rsidP="003170D2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ידוע ש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ין מלך בלא עם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פירושו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עצם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גדר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ל 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לך</w:t>
      </w:r>
      <w:r w:rsidR="00A93870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רמז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הוא מולך על אחרים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הם צריכים להכיר בו כ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לך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, לקבל את מרותו ולציית לדבריו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כן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דבר כמו שראינו בייחוד הש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דברי הנביא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זכריה מבוארים עת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'וְהָיָה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, ביום ההוא בעתיד, במישור ההיסטורי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יהיה ה’ מוכר ומקובל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כ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מֶלֶך</w:t>
      </w:r>
      <w:proofErr w:type="spellEnd"/>
      <w:r w:rsidR="00D41EA1" w:rsidRPr="003170D2">
        <w:rPr>
          <w:rFonts w:ascii="Narkisim" w:hAnsi="Narkisim" w:cs="Narkisim" w:hint="cs"/>
          <w:sz w:val="26"/>
          <w:szCs w:val="26"/>
          <w:rtl/>
          <w:lang w:bidi="he-IL"/>
        </w:rPr>
        <w:t>ְ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ל כל העול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אז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א רק שם ה’ יהיה </w:t>
      </w:r>
      <w:r w:rsidR="004E3358"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'</w:t>
      </w:r>
      <w:r w:rsidR="004E3358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ֶחָד</w:t>
      </w:r>
      <w:r w:rsidR="004E3358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E3358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אלא גם במישור המטאפיסי יהיה </w:t>
      </w:r>
      <w:r w:rsidR="004E3358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ה’ </w:t>
      </w:r>
      <w:r w:rsidR="004E3358"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אֶחָד</w:t>
      </w:r>
      <w:r w:rsidR="004E3358" w:rsidRPr="003170D2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תלות הז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ל מלכות ה’ ואחדות ה’ במעשי בני אדם מסביר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מה בשניהם אפשר להשתמש בפועל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יוצא כמו: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הודות לך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ול</w:t>
      </w:r>
      <w:r w:rsidRPr="003170D2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יחדך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אהבה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, או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כדי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שתמליכונ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ליכם" (ר"ה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טז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"א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ד ע"ב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נוסח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זו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שקפת את החלק הפעיל של האדם בהגשמה מלאה של מלכות א-להים</w:t>
      </w:r>
      <w:r w:rsidR="0018430C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אחדות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9"/>
      </w:r>
    </w:p>
    <w:p w14:paraId="50F919F5" w14:textId="2C99BCCB" w:rsidR="00334F92" w:rsidRPr="003170D2" w:rsidRDefault="00BB74B7" w:rsidP="003170D2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הקשר היסודי הזה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ין המצב של שם ה’ בעולם ושלמות יחידותו</w:t>
      </w:r>
      <w:r w:rsidR="0018430C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אפשר לנו להבין היבט חשוב של דרך ה’ בהיסטוריה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פי השקפת התורה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-להים א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ינ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רק הבורא (א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ו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שמיים)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לא גם המנהיג (א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ו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ארץ)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מצווה והשופט: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כִּי כָל דְּרָכָיו מִשְׁפָּט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(דב</w:t>
      </w:r>
      <w:r w:rsidR="004E3358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4E3358"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:ד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ממבט ראשוני אפשר להסיק שא</w:t>
      </w:r>
      <w:r w:rsidR="007125E8" w:rsidRPr="003170D2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הים פועל רק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לפ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עיקרון של שכר ועונש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העניש רשעים (מבול, מגדל בבל, סדום) או להושיע צדיקים (נח, האבות, בני ישראל במצרים)</w:t>
      </w:r>
      <w:r w:rsidR="007125E8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בל יש עיקרון נוסף שעל פיו א-להים נאלץ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334F92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34F92" w:rsidRPr="003170D2">
        <w:rPr>
          <w:rFonts w:ascii="Narkisim" w:hAnsi="Narkisim" w:cs="Narkisim"/>
          <w:sz w:val="26"/>
          <w:szCs w:val="26"/>
          <w:rtl/>
          <w:lang w:bidi="he-IL"/>
        </w:rPr>
        <w:lastRenderedPageBreak/>
        <w:t>כביכול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פעול</w:t>
      </w:r>
      <w:r w:rsidR="009F1EE8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הוא 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–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שמור על שמו הגדול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כבר משה בן עמרם השתמש ב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עיקרון ז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שטען לפני א-להים שיכפר על 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עוון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ני ישראל: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ָמָּה יֹאמְרוּ מִצְרַיִם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ֵאמֹר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ְּרָעָה הוֹצִיאָם לַהֲרֹג אֹתָם בֶּהָרִים"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0"/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(שמ'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לב:יב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גורם של חילו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ל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שם הוא המכריע </w:t>
      </w:r>
      <w:r w:rsidR="00334F92" w:rsidRPr="003170D2">
        <w:rPr>
          <w:rFonts w:ascii="Narkisim" w:hAnsi="Narkisim" w:cs="Narkisim"/>
          <w:sz w:val="26"/>
          <w:szCs w:val="26"/>
          <w:rtl/>
          <w:lang w:bidi="he-IL"/>
        </w:rPr>
        <w:t>תמיד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334F92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וצריך ל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שקול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יך מעשה מסוים ישפיע על שם ה’ בעול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כן אמר הנביא יחזקאל בשם ה’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: </w:t>
      </w:r>
    </w:p>
    <w:p w14:paraId="6EE8C2CF" w14:textId="0920CC51" w:rsidR="00334F92" w:rsidRPr="003170D2" w:rsidRDefault="00334F92" w:rsidP="003170D2">
      <w:pPr>
        <w:bidi/>
        <w:spacing w:after="12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יָּבוֹא אֶל </w:t>
      </w:r>
      <w:proofErr w:type="spellStart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הַגּוֹיִם</w:t>
      </w:r>
      <w:proofErr w:type="spellEnd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אֲשֶׁר בָּאוּ שָׁם וַיְחַלְּלוּ אֶת שֵׁם קָדְשִׁי </w:t>
      </w:r>
      <w:proofErr w:type="spellStart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בֶּאֱמֹר</w:t>
      </w:r>
      <w:proofErr w:type="spellEnd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ָהֶם עַם ה’ אֵלֶּה וּמֵאַרְצוֹ יָצָאוּ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BB74B7" w:rsidRPr="003170D2">
        <w:rPr>
          <w:rFonts w:ascii="Narkisim" w:hAnsi="Narkisim" w:cs="Narkisim"/>
          <w:sz w:val="26"/>
          <w:szCs w:val="26"/>
          <w:lang w:bidi="he-IL"/>
        </w:rPr>
        <w:t> </w:t>
      </w:r>
      <w:proofErr w:type="spellStart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וָאֶחְמֹל</w:t>
      </w:r>
      <w:proofErr w:type="spellEnd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ַל שֵׁם קָדְשִׁי אֲשֶׁר חִלְּלוּהוּ בֵּית יִשְׂרָאֵל בַּגּוֹיִם אֲשֶׁר בָּאוּ שָׁמָּה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ָכֵן אֱמֹר לְבֵית יִשְׂרָאֵל כֹּה אָמַר אֲ</w:t>
      </w:r>
      <w:r w:rsidR="00BB74B7" w:rsidRPr="003170D2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דֹנָי </w:t>
      </w:r>
      <w:r w:rsidR="00BB74B7" w:rsidRPr="003170D2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ֹא לְמַעַנְכֶם אֲנִי עֹשֶׂה בֵּית יִשְׂרָאֵל כִּי אִם לְשֵׁם קָדְשִׁי אֲשֶׁר </w:t>
      </w:r>
      <w:proofErr w:type="spellStart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חִלַּלְתֶּם</w:t>
      </w:r>
      <w:proofErr w:type="spellEnd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בַּגּוֹיִם אֲשֶׁר בָּאתֶם שָׁם</w:t>
      </w:r>
      <w:r w:rsidR="00BB74B7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ל</w:t>
      </w:r>
      <w:r w:rsidR="00A9735E" w:rsidRPr="003170D2">
        <w:rPr>
          <w:rFonts w:ascii="Narkisim" w:hAnsi="Narkisim" w:cs="Narkisim"/>
          <w:sz w:val="26"/>
          <w:szCs w:val="26"/>
          <w:rtl/>
          <w:lang w:bidi="he-IL"/>
        </w:rPr>
        <w:t>ו:</w:t>
      </w:r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כ-כד</w:t>
      </w:r>
      <w:proofErr w:type="spellEnd"/>
      <w:r w:rsidR="00BB74B7" w:rsidRPr="003170D2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636B0D7" w14:textId="28710EBF" w:rsidR="00BB74B7" w:rsidRPr="003170D2" w:rsidRDefault="00BB74B7" w:rsidP="003170D2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>ולהפך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שיקבצם ה’ ויחזיר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ם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ארצם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תגדל ויתקדש שם ה’ בעולם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שכן,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פי הנביא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ימצאות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>ם של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ישראל בגלות </w:t>
      </w:r>
      <w:r w:rsidR="00334F92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היא חילול ה'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בעיני העמים.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חז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''ל ניסחו את התופעה הז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כלל קבוע: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פעמים הוא (א-להים) עושה בשביל עמו ונחלתו ופעמים הוא עושה בשביל שמו הגדול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1"/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סביר להניח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אמונה בכלל הזה הי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ית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ה הבסיס לאופטימיות של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הרמב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"ם כשכתב: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כבר הבטיחה התורה שסוף ישראל לעשות תשובה, </w:t>
      </w:r>
      <w:r w:rsidRPr="003170D2">
        <w:rPr>
          <w:rFonts w:ascii="Narkisim" w:hAnsi="Narkisim" w:cs="Narkisim"/>
          <w:b/>
          <w:bCs/>
          <w:sz w:val="26"/>
          <w:szCs w:val="26"/>
          <w:rtl/>
          <w:lang w:bidi="he-IL"/>
        </w:rPr>
        <w:t>בסוף גלותן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מיד הם </w:t>
      </w:r>
      <w:proofErr w:type="spellStart"/>
      <w:r w:rsidRPr="003170D2">
        <w:rPr>
          <w:rFonts w:ascii="Narkisim" w:hAnsi="Narkisim" w:cs="Narkisim"/>
          <w:sz w:val="26"/>
          <w:szCs w:val="26"/>
          <w:rtl/>
          <w:lang w:bidi="he-IL"/>
        </w:rPr>
        <w:t>נגאלין</w:t>
      </w:r>
      <w:proofErr w:type="spellEnd"/>
      <w:r w:rsidRPr="003170D2">
        <w:rPr>
          <w:rFonts w:ascii="Narkisim" w:hAnsi="Narkisim" w:cs="Narkisim"/>
          <w:sz w:val="26"/>
          <w:szCs w:val="26"/>
          <w:rtl/>
          <w:lang w:bidi="he-IL"/>
        </w:rPr>
        <w:t>" (הלכות תשובה ז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ב)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לומר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בסוף גלותן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יעשה א-להים משהו כל כך מרשים ש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בעקבותיו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יחזרו ישראל למוטב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2"/>
      </w:r>
    </w:p>
    <w:p w14:paraId="6DDA8BE0" w14:textId="03E5C784" w:rsidR="003809A1" w:rsidRPr="003170D2" w:rsidRDefault="00BB74B7" w:rsidP="003170D2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סיכום: הפסוק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A9735E" w:rsidRPr="003170D2">
        <w:rPr>
          <w:rFonts w:ascii="Narkisim" w:hAnsi="Narkisim" w:cs="Narkisim" w:hint="cs"/>
          <w:sz w:val="26"/>
          <w:szCs w:val="26"/>
          <w:rtl/>
          <w:lang w:bidi="he-IL"/>
        </w:rPr>
        <w:t>שְמַע</w:t>
      </w:r>
      <w:r w:rsidR="00A9735E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A9735E" w:rsidRPr="003170D2">
        <w:rPr>
          <w:rFonts w:ascii="Narkisim" w:hAnsi="Narkisim" w:cs="Narkisim" w:hint="cs"/>
          <w:sz w:val="26"/>
          <w:szCs w:val="26"/>
          <w:rtl/>
          <w:lang w:bidi="he-IL"/>
        </w:rPr>
        <w:t>יִשְׂרָאֵל</w:t>
      </w:r>
      <w:r w:rsidR="00A9735E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"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וגו'</w:t>
      </w:r>
      <w:r w:rsidR="00A9735E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בטא את יסוד ה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סודות של היהדות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דהיינו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יש א-להים ושהוא אחד ומיוחד בכל המובנים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שתיארנ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לכן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קריאתו בכוונה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היא ביטוי ל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קבלה אישית של מלכות שמי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ם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גם כיו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ן שהפסוק כולל 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את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העניין של ממשלה מעשית, הוא ער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ב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לגאולה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כלומר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הוא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מוודא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שבהכרח יבוא היום ששם ה’ יהיה מבורך בכל העולם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אז יהיה ה’ אחד ממש.</w:t>
      </w:r>
      <w:r w:rsidR="00EB68C4"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לכן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נאה ויאה ש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קריאת שמע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תהיה 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מן המצוות הראשונות שהיהודי מקיים</w:t>
      </w:r>
      <w:r w:rsidR="009C7855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וכשהוא עומד להיפרד מהעולם שעדיין לא נגאל, קריאת הפסוק היא קריאה של 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>ציפייה</w:t>
      </w:r>
      <w:r w:rsidR="00044EB1" w:rsidRPr="003170D2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 xml:space="preserve"> עידוד</w:t>
      </w:r>
      <w:r w:rsidRPr="003170D2">
        <w:rPr>
          <w:rFonts w:ascii="Narkisim" w:hAnsi="Narkisim" w:cs="Narkisim" w:hint="cs"/>
          <w:sz w:val="26"/>
          <w:szCs w:val="26"/>
          <w:rtl/>
          <w:lang w:bidi="he-IL"/>
        </w:rPr>
        <w:t xml:space="preserve"> ו</w:t>
      </w:r>
      <w:r w:rsidRPr="003170D2">
        <w:rPr>
          <w:rFonts w:ascii="Narkisim" w:hAnsi="Narkisim" w:cs="Narkisim"/>
          <w:sz w:val="26"/>
          <w:szCs w:val="26"/>
          <w:rtl/>
          <w:lang w:bidi="he-IL"/>
        </w:rPr>
        <w:t>סיסמת הקרב של היהדות, שנצח ישראל לא ישקר.</w:t>
      </w:r>
      <w:r w:rsidRPr="003170D2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3"/>
      </w:r>
    </w:p>
    <w:bookmarkEnd w:id="0"/>
    <w:p w14:paraId="6CE648E1" w14:textId="77777777" w:rsidR="000D1F2B" w:rsidRDefault="000D1F2B" w:rsidP="000D1F2B">
      <w:pPr>
        <w:bidi/>
        <w:ind w:right="-284" w:firstLine="54"/>
        <w:jc w:val="center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8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ואתחנן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4BEDC3A0" w14:textId="77777777" w:rsidR="003170D2" w:rsidRDefault="003170D2" w:rsidP="00226F0E">
      <w:pPr>
        <w:bidi/>
        <w:ind w:firstLine="54"/>
        <w:jc w:val="center"/>
        <w:rPr>
          <w:rFonts w:ascii="Narkisim" w:hAnsi="Narkisim" w:cs="Narkisim"/>
          <w:color w:val="000000"/>
          <w:lang w:eastAsia="he-IL" w:bidi="he-IL"/>
        </w:rPr>
      </w:pPr>
    </w:p>
    <w:p w14:paraId="5986D693" w14:textId="77777777" w:rsidR="000D1F2B" w:rsidRPr="000D1F2B" w:rsidRDefault="000D1F2B" w:rsidP="000D1F2B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bookmarkStart w:id="1" w:name="_GoBack"/>
      <w:bookmarkEnd w:id="1"/>
    </w:p>
    <w:p w14:paraId="74350124" w14:textId="4C108606" w:rsidR="003809A1" w:rsidRPr="00146220" w:rsidRDefault="003809A1" w:rsidP="003170D2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3079AA28" w14:textId="77777777" w:rsidR="003809A1" w:rsidRPr="00146220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46817F8C" w14:textId="77777777" w:rsidR="003809A1" w:rsidRPr="00146220" w:rsidRDefault="004E5889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3809A1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7106EE7B" w14:textId="77777777" w:rsidR="003809A1" w:rsidRPr="00146220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31F7CF9C" w14:textId="7920F2CE" w:rsidR="003809A1" w:rsidRPr="00146220" w:rsidRDefault="003809A1" w:rsidP="003809A1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בדוא"ל. </w:t>
      </w:r>
    </w:p>
    <w:p w14:paraId="0AE44EF2" w14:textId="77777777" w:rsidR="003809A1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70975358" wp14:editId="1053290F">
            <wp:simplePos x="0" y="0"/>
            <wp:positionH relativeFrom="column">
              <wp:posOffset>3876040</wp:posOffset>
            </wp:positionH>
            <wp:positionV relativeFrom="paragraph">
              <wp:posOffset>-1270</wp:posOffset>
            </wp:positionV>
            <wp:extent cx="142875" cy="142875"/>
            <wp:effectExtent l="0" t="0" r="9525" b="9525"/>
            <wp:wrapNone/>
            <wp:docPr id="2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73B54106" w14:textId="000FC3F3" w:rsidR="003809A1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70922AC0" w14:textId="77777777" w:rsidR="009F6AD4" w:rsidRPr="009F6AD4" w:rsidRDefault="009F6AD4" w:rsidP="003809A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</w:p>
    <w:p w14:paraId="78C6054E" w14:textId="77777777" w:rsidR="009F6AD4" w:rsidRDefault="009F6AD4" w:rsidP="009F6AD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4DB48254" w14:textId="77777777" w:rsidR="00226F0E" w:rsidRDefault="00226F0E" w:rsidP="00226F0E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7B76B59A" w14:textId="77777777" w:rsidR="003170D2" w:rsidRDefault="003170D2" w:rsidP="003170D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1421C50B" w14:textId="77777777" w:rsidR="003170D2" w:rsidRDefault="003170D2" w:rsidP="003170D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6E90E047" w14:textId="77777777" w:rsidR="003170D2" w:rsidRPr="009F6AD4" w:rsidRDefault="003170D2" w:rsidP="003170D2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12"/>
          <w:szCs w:val="12"/>
          <w:rtl/>
          <w:lang w:eastAsia="he-IL" w:bidi="he-IL"/>
        </w:rPr>
      </w:pPr>
    </w:p>
    <w:p w14:paraId="278AE482" w14:textId="77777777" w:rsidR="003809A1" w:rsidRPr="004A3345" w:rsidRDefault="003809A1" w:rsidP="009F6AD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65060233" w14:textId="78C457AD" w:rsidR="001E266E" w:rsidRPr="00BF6614" w:rsidRDefault="003809A1" w:rsidP="00BF661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1E266E" w:rsidRPr="00BF6614" w:rsidSect="003170D2">
      <w:footnotePr>
        <w:numRestart w:val="eachSect"/>
      </w:footnotePr>
      <w:type w:val="continuous"/>
      <w:pgSz w:w="11906" w:h="16838"/>
      <w:pgMar w:top="1531" w:right="1361" w:bottom="1247" w:left="1361" w:header="709" w:footer="340" w:gutter="0"/>
      <w:cols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E9A77" w14:textId="77777777" w:rsidR="004E5889" w:rsidRDefault="004E5889" w:rsidP="00CF2D58">
      <w:r>
        <w:separator/>
      </w:r>
    </w:p>
  </w:endnote>
  <w:endnote w:type="continuationSeparator" w:id="0">
    <w:p w14:paraId="53368A2C" w14:textId="77777777" w:rsidR="004E5889" w:rsidRDefault="004E5889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0" w:usb1="4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0D1F2B" w:rsidRPr="000D1F2B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1393" w14:textId="77777777" w:rsidR="004E5889" w:rsidRDefault="004E5889" w:rsidP="00CF2D58">
      <w:r>
        <w:separator/>
      </w:r>
    </w:p>
  </w:footnote>
  <w:footnote w:type="continuationSeparator" w:id="0">
    <w:p w14:paraId="5C9B2ACA" w14:textId="77777777" w:rsidR="004E5889" w:rsidRDefault="004E5889" w:rsidP="00CF2D58">
      <w:r>
        <w:continuationSeparator/>
      </w:r>
    </w:p>
  </w:footnote>
  <w:footnote w:id="1">
    <w:p w14:paraId="74F2EDB3" w14:textId="698002E1" w:rsidR="007933E6" w:rsidRDefault="00342936" w:rsidP="00BB74B7">
      <w:pPr>
        <w:pStyle w:val="a6"/>
        <w:bidi/>
        <w:ind w:left="227" w:hanging="227"/>
        <w:jc w:val="both"/>
        <w:rPr>
          <w:rStyle w:val="a8"/>
          <w:rFonts w:cs="Narkisim"/>
          <w:sz w:val="22"/>
          <w:szCs w:val="22"/>
          <w:vertAlign w:val="baseline"/>
          <w:rtl/>
          <w:lang w:bidi="he-IL"/>
        </w:rPr>
      </w:pPr>
      <w:r>
        <w:rPr>
          <w:rFonts w:cs="Narkisim"/>
          <w:sz w:val="22"/>
          <w:szCs w:val="22"/>
          <w:rtl/>
          <w:lang w:bidi="he-IL"/>
        </w:rPr>
        <w:t>*</w:t>
      </w:r>
      <w:r w:rsidRPr="00342936">
        <w:rPr>
          <w:rFonts w:cs="Narkisim" w:hint="cs"/>
          <w:color w:val="FFFFFF" w:themeColor="background1"/>
          <w:rtl/>
          <w:lang w:bidi="he-IL"/>
        </w:rPr>
        <w:t>ת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שמעון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א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'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הלוי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ספירו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הוא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פרופ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'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אמריטוס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בבית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הספר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ללימודי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יסוד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באוניברסיטת</w:t>
      </w:r>
      <w:r w:rsidR="007933E6" w:rsidRPr="007933E6">
        <w:rPr>
          <w:rFonts w:cs="Narkisim"/>
          <w:sz w:val="22"/>
          <w:szCs w:val="22"/>
          <w:rtl/>
          <w:lang w:bidi="he-IL"/>
        </w:rPr>
        <w:t xml:space="preserve"> 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בר</w:t>
      </w:r>
      <w:r w:rsidR="007933E6" w:rsidRPr="007933E6">
        <w:rPr>
          <w:rFonts w:cs="Narkisim"/>
          <w:sz w:val="22"/>
          <w:szCs w:val="22"/>
          <w:rtl/>
          <w:lang w:bidi="he-IL"/>
        </w:rPr>
        <w:t>-</w:t>
      </w:r>
      <w:r w:rsidR="007933E6" w:rsidRPr="007933E6">
        <w:rPr>
          <w:rFonts w:cs="Narkisim" w:hint="cs"/>
          <w:sz w:val="22"/>
          <w:szCs w:val="22"/>
          <w:rtl/>
          <w:lang w:bidi="he-IL"/>
        </w:rPr>
        <w:t>אילן</w:t>
      </w:r>
      <w:r w:rsidR="007933E6" w:rsidRPr="007933E6">
        <w:rPr>
          <w:rFonts w:cs="Narkisim"/>
          <w:sz w:val="22"/>
          <w:szCs w:val="22"/>
          <w:rtl/>
          <w:lang w:bidi="he-IL"/>
        </w:rPr>
        <w:t>.</w:t>
      </w:r>
    </w:p>
    <w:p w14:paraId="46D1EDD1" w14:textId="1BBA1953" w:rsidR="00BB74B7" w:rsidRPr="008B2F1C" w:rsidRDefault="007933E6" w:rsidP="007933E6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</w:t>
      </w:r>
      <w:r w:rsidR="00BB74B7" w:rsidRPr="008B2F1C">
        <w:rPr>
          <w:rFonts w:cs="Narkisim"/>
          <w:sz w:val="22"/>
          <w:szCs w:val="22"/>
          <w:rtl/>
        </w:rPr>
        <w:t xml:space="preserve"> 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</w:rPr>
        <w:t>''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יצ</w:t>
      </w:r>
      <w:r w:rsidR="001053AD">
        <w:rPr>
          <w:rFonts w:cs="Narkisim" w:hint="cs"/>
          <w:sz w:val="22"/>
          <w:szCs w:val="22"/>
          <w:rtl/>
          <w:lang w:bidi="he-IL"/>
        </w:rPr>
        <w:t>ת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</w:t>
      </w:r>
      <w:proofErr w:type="spellEnd"/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נשמתו באחד</w:t>
      </w:r>
      <w:r w:rsidR="00BB74B7" w:rsidRPr="008B2F1C">
        <w:rPr>
          <w:rFonts w:cs="Narkisim" w:hint="cs"/>
          <w:sz w:val="22"/>
          <w:szCs w:val="22"/>
          <w:rtl/>
        </w:rPr>
        <w:t xml:space="preserve">''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על רבי עקיבא ברכות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סא</w:t>
      </w:r>
      <w:proofErr w:type="spellEnd"/>
      <w:r w:rsidR="001053AD">
        <w:rPr>
          <w:rFonts w:cs="Narkisim" w:hint="cs"/>
          <w:sz w:val="22"/>
          <w:szCs w:val="22"/>
          <w:rtl/>
          <w:lang w:bidi="he-IL"/>
        </w:rPr>
        <w:t xml:space="preserve"> ע"ב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2">
    <w:p w14:paraId="7E9D4BF4" w14:textId="680851BA" w:rsidR="00BB74B7" w:rsidRPr="008B2F1C" w:rsidRDefault="007933E6" w:rsidP="00342936">
      <w:pPr>
        <w:pStyle w:val="a6"/>
        <w:bidi/>
        <w:ind w:left="227" w:hanging="227"/>
        <w:jc w:val="both"/>
        <w:rPr>
          <w:rFonts w:cs="Narkisim"/>
          <w:sz w:val="22"/>
          <w:szCs w:val="22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2</w:t>
      </w:r>
      <w:r w:rsidR="00342936" w:rsidRPr="00342936">
        <w:rPr>
          <w:rFonts w:cs="Narkisim" w:hint="cs"/>
          <w:color w:val="FFFFFF" w:themeColor="background1"/>
          <w:sz w:val="22"/>
          <w:szCs w:val="22"/>
          <w:rtl/>
          <w:lang w:bidi="he-IL"/>
        </w:rPr>
        <w:t>מ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ובפרט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CC0A87">
        <w:rPr>
          <w:rFonts w:cs="Narkisim" w:hint="cs"/>
          <w:sz w:val="22"/>
          <w:szCs w:val="22"/>
          <w:rtl/>
          <w:lang w:bidi="he-IL"/>
        </w:rPr>
        <w:t>זהו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האיסור הראשון בעשרת הד</w:t>
      </w:r>
      <w:r w:rsidR="00CC0A87">
        <w:rPr>
          <w:rFonts w:cs="Narkisim" w:hint="cs"/>
          <w:sz w:val="22"/>
          <w:szCs w:val="22"/>
          <w:rtl/>
          <w:lang w:bidi="he-IL"/>
        </w:rPr>
        <w:t>י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רות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CC0A87">
        <w:rPr>
          <w:rFonts w:cs="Narkisim" w:hint="cs"/>
          <w:sz w:val="22"/>
          <w:szCs w:val="22"/>
          <w:rtl/>
          <w:lang w:bidi="he-IL"/>
        </w:rPr>
        <w:t>(</w:t>
      </w:r>
      <w:r w:rsidR="00D41EA1">
        <w:rPr>
          <w:rFonts w:cs="Narkisim" w:hint="cs"/>
          <w:sz w:val="22"/>
          <w:szCs w:val="22"/>
          <w:rtl/>
          <w:lang w:bidi="he-IL"/>
        </w:rPr>
        <w:t xml:space="preserve">שמ'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כג</w:t>
      </w:r>
      <w:proofErr w:type="spellEnd"/>
      <w:r w:rsidR="00CC0A87">
        <w:rPr>
          <w:rFonts w:cs="Narkisim" w:hint="cs"/>
          <w:sz w:val="22"/>
          <w:szCs w:val="22"/>
          <w:rtl/>
          <w:lang w:bidi="he-IL"/>
        </w:rPr>
        <w:t>: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3">
    <w:p w14:paraId="7377D875" w14:textId="7A9D39F2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3</w:t>
      </w:r>
      <w:r w:rsidR="00BB74B7" w:rsidRPr="008B2F1C">
        <w:rPr>
          <w:rFonts w:cs="Narkisim"/>
          <w:sz w:val="22"/>
          <w:szCs w:val="22"/>
          <w:rtl/>
        </w:rPr>
        <w:t xml:space="preserve"> 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</w:t>
      </w:r>
      <w:r w:rsidR="009E44E2" w:rsidRPr="008B2F1C">
        <w:rPr>
          <w:rFonts w:cs="Narkisim" w:hint="cs"/>
          <w:sz w:val="22"/>
          <w:szCs w:val="22"/>
          <w:rtl/>
          <w:lang w:bidi="he-IL"/>
        </w:rPr>
        <w:t>רבינו בחיי</w:t>
      </w:r>
      <w:r w:rsidR="009E44E2">
        <w:rPr>
          <w:rFonts w:cs="Narkisim" w:hint="cs"/>
          <w:sz w:val="22"/>
          <w:szCs w:val="22"/>
          <w:rtl/>
          <w:lang w:bidi="he-IL"/>
        </w:rPr>
        <w:t>,</w:t>
      </w:r>
      <w:r w:rsidR="009E44E2" w:rsidRPr="008B2F1C">
        <w:rPr>
          <w:rFonts w:cs="Narkisim" w:hint="cs"/>
          <w:sz w:val="22"/>
          <w:szCs w:val="22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ספר </w:t>
      </w:r>
      <w:r w:rsidR="00BB74B7" w:rsidRPr="009E44E2">
        <w:rPr>
          <w:rFonts w:cs="Narkisim" w:hint="cs"/>
          <w:b/>
          <w:bCs/>
          <w:sz w:val="22"/>
          <w:szCs w:val="22"/>
          <w:rtl/>
          <w:lang w:bidi="he-IL"/>
        </w:rPr>
        <w:t>חובת הלבבות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ער הייחוד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4">
    <w:p w14:paraId="57B7F444" w14:textId="695B12F9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  <w:lang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4</w:t>
      </w:r>
      <w:r w:rsidR="00BB74B7" w:rsidRPr="008B2F1C">
        <w:rPr>
          <w:rFonts w:cs="Narkisim"/>
          <w:sz w:val="22"/>
          <w:szCs w:val="22"/>
          <w:rtl/>
        </w:rPr>
        <w:t xml:space="preserve"> 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</w:t>
      </w:r>
      <w:r w:rsidR="009E44E2">
        <w:rPr>
          <w:rFonts w:cs="Narkisim" w:hint="cs"/>
          <w:sz w:val="22"/>
          <w:szCs w:val="22"/>
          <w:rtl/>
          <w:lang w:bidi="he-IL"/>
        </w:rPr>
        <w:t xml:space="preserve">משנה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רכות ד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</w:t>
      </w:r>
      <w:r w:rsidR="009E44E2">
        <w:rPr>
          <w:rFonts w:cs="Narkisim" w:hint="cs"/>
          <w:sz w:val="22"/>
          <w:szCs w:val="22"/>
          <w:rtl/>
          <w:lang w:bidi="he-IL"/>
        </w:rPr>
        <w:t>.</w:t>
      </w:r>
    </w:p>
  </w:footnote>
  <w:footnote w:id="5">
    <w:p w14:paraId="4722C6F8" w14:textId="305484DF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  <w:lang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5</w:t>
      </w:r>
      <w:r w:rsidR="00BB74B7" w:rsidRPr="008B2F1C">
        <w:rPr>
          <w:rFonts w:cs="Narkisim"/>
          <w:sz w:val="22"/>
          <w:szCs w:val="22"/>
          <w:rtl/>
        </w:rPr>
        <w:t xml:space="preserve"> 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לכות יסודי התורה ב</w:t>
      </w:r>
      <w:r w:rsidR="001B0936">
        <w:rPr>
          <w:rFonts w:cs="Narkisim" w:hint="cs"/>
          <w:sz w:val="22"/>
          <w:szCs w:val="22"/>
          <w:rtl/>
          <w:lang w:bidi="he-IL"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י</w:t>
      </w:r>
      <w:r w:rsidR="00D41EA1">
        <w:rPr>
          <w:rFonts w:cs="Narkisim" w:hint="cs"/>
          <w:sz w:val="22"/>
          <w:szCs w:val="22"/>
          <w:rtl/>
          <w:lang w:bidi="he-IL"/>
        </w:rPr>
        <w:t>.</w:t>
      </w:r>
    </w:p>
  </w:footnote>
  <w:footnote w:id="6">
    <w:p w14:paraId="1C37F203" w14:textId="25A67FEA" w:rsidR="00BB74B7" w:rsidRPr="00D41EA1" w:rsidRDefault="007933E6" w:rsidP="00BB74B7">
      <w:pPr>
        <w:pStyle w:val="a6"/>
        <w:bidi/>
        <w:ind w:left="227" w:hanging="227"/>
        <w:jc w:val="both"/>
        <w:rPr>
          <w:rFonts w:cs="Narkisim"/>
          <w:b/>
          <w:bCs/>
          <w:sz w:val="22"/>
          <w:szCs w:val="22"/>
          <w:lang w:val="en-GB"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6</w:t>
      </w:r>
      <w:r w:rsidR="00BB74B7" w:rsidRPr="008B2F1C">
        <w:rPr>
          <w:rFonts w:cs="Narkisim"/>
          <w:sz w:val="22"/>
          <w:szCs w:val="22"/>
          <w:rtl/>
        </w:rPr>
        <w:t xml:space="preserve"> 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מובן פורמלי</w:t>
      </w:r>
      <w:r w:rsidR="006A4625">
        <w:rPr>
          <w:rFonts w:cs="Narkisim" w:hint="cs"/>
          <w:sz w:val="22"/>
          <w:szCs w:val="22"/>
          <w:rtl/>
          <w:lang w:bidi="he-IL"/>
        </w:rPr>
        <w:t>,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</w:rPr>
        <w:t>''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גדרה</w:t>
      </w:r>
      <w:r w:rsidR="00BB74B7" w:rsidRPr="008B2F1C">
        <w:rPr>
          <w:rFonts w:cs="Narkisim" w:hint="cs"/>
          <w:sz w:val="22"/>
          <w:szCs w:val="22"/>
          <w:rtl/>
        </w:rPr>
        <w:t xml:space="preserve">'' </w:t>
      </w:r>
      <w:r w:rsidR="006A4625">
        <w:rPr>
          <w:rFonts w:cs="Narkisim" w:hint="cs"/>
          <w:sz w:val="22"/>
          <w:szCs w:val="22"/>
          <w:rtl/>
          <w:lang w:bidi="he-IL"/>
        </w:rPr>
        <w:t>היא קביעת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הסוג ש</w:t>
      </w:r>
      <w:r w:rsidR="006A4625">
        <w:rPr>
          <w:rFonts w:cs="Narkisim" w:hint="cs"/>
          <w:sz w:val="22"/>
          <w:szCs w:val="22"/>
          <w:rtl/>
          <w:lang w:bidi="he-IL"/>
        </w:rPr>
        <w:t>א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ל</w:t>
      </w:r>
      <w:r w:rsidR="006A4625">
        <w:rPr>
          <w:rFonts w:cs="Narkisim" w:hint="cs"/>
          <w:sz w:val="22"/>
          <w:szCs w:val="22"/>
          <w:rtl/>
          <w:lang w:bidi="he-IL"/>
        </w:rPr>
        <w:t>י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ו שייך הדבר </w:t>
      </w:r>
      <w:r w:rsidR="006A4625">
        <w:rPr>
          <w:rFonts w:cs="Narkisim" w:hint="cs"/>
          <w:sz w:val="22"/>
          <w:szCs w:val="22"/>
          <w:rtl/>
          <w:lang w:bidi="he-IL"/>
        </w:rPr>
        <w:t xml:space="preserve">המוגדר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יחד עם </w:t>
      </w:r>
      <w:r w:rsidR="006A4625">
        <w:rPr>
          <w:rFonts w:cs="Narkisim" w:hint="cs"/>
          <w:sz w:val="22"/>
          <w:szCs w:val="22"/>
          <w:rtl/>
          <w:lang w:bidi="he-IL"/>
        </w:rPr>
        <w:t xml:space="preserve">אפיון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שוני שלו</w:t>
      </w:r>
      <w:r w:rsidR="006A4625">
        <w:rPr>
          <w:rFonts w:cs="Narkisim" w:hint="cs"/>
          <w:sz w:val="22"/>
          <w:szCs w:val="22"/>
          <w:rtl/>
          <w:lang w:bidi="he-IL"/>
        </w:rPr>
        <w:t>,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כגון</w:t>
      </w:r>
      <w:r w:rsidR="00BB74B7" w:rsidRPr="008B2F1C">
        <w:rPr>
          <w:rFonts w:cs="Narkisim" w:hint="cs"/>
          <w:sz w:val="22"/>
          <w:szCs w:val="22"/>
          <w:rtl/>
        </w:rPr>
        <w:t xml:space="preserve">: </w:t>
      </w:r>
      <w:r w:rsidR="00BB74B7" w:rsidRPr="00D41EA1">
        <w:rPr>
          <w:rFonts w:asciiTheme="majorBidi" w:hAnsiTheme="majorBidi" w:cstheme="majorBidi"/>
          <w:lang w:val="en-GB"/>
        </w:rPr>
        <w:t xml:space="preserve">A man is a </w:t>
      </w:r>
      <w:r w:rsidR="00BB74B7" w:rsidRPr="00D41EA1">
        <w:rPr>
          <w:rFonts w:asciiTheme="majorBidi" w:hAnsiTheme="majorBidi" w:cstheme="majorBidi"/>
          <w:b/>
          <w:bCs/>
          <w:lang w:val="en-GB"/>
        </w:rPr>
        <w:t>rational animal</w:t>
      </w:r>
      <w:r w:rsidR="00D41EA1">
        <w:rPr>
          <w:rFonts w:cs="Narkisim" w:hint="cs"/>
          <w:b/>
          <w:bCs/>
          <w:sz w:val="22"/>
          <w:szCs w:val="22"/>
          <w:rtl/>
          <w:lang w:val="en-GB" w:bidi="he-IL"/>
        </w:rPr>
        <w:t>.</w:t>
      </w:r>
    </w:p>
  </w:footnote>
  <w:footnote w:id="7">
    <w:p w14:paraId="294C0F5E" w14:textId="3A50AA50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lang w:val="en-GB"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7</w:t>
      </w:r>
      <w:r w:rsidR="00342936">
        <w:rPr>
          <w:rFonts w:cs="Narkisim" w:hint="cs"/>
          <w:sz w:val="22"/>
          <w:szCs w:val="22"/>
          <w:rtl/>
          <w:lang w:bidi="he-IL"/>
        </w:rPr>
        <w:t xml:space="preserve"> 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לכות יסודי התורה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א</w:t>
      </w:r>
      <w:r w:rsidR="006A4625">
        <w:rPr>
          <w:rFonts w:cs="Narkisim" w:hint="cs"/>
          <w:sz w:val="22"/>
          <w:szCs w:val="22"/>
          <w:rtl/>
          <w:lang w:bidi="he-IL"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</w:t>
      </w:r>
      <w:r w:rsidR="00D41EA1">
        <w:rPr>
          <w:rFonts w:cs="Narkisim" w:hint="cs"/>
          <w:sz w:val="22"/>
          <w:szCs w:val="22"/>
          <w:rtl/>
          <w:lang w:bidi="he-IL"/>
        </w:rPr>
        <w:t>.</w:t>
      </w:r>
    </w:p>
  </w:footnote>
  <w:footnote w:id="8">
    <w:p w14:paraId="65F65E6A" w14:textId="002D4318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  <w:lang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8</w:t>
      </w:r>
      <w:r w:rsidR="00BB74B7" w:rsidRPr="003170D2">
        <w:rPr>
          <w:rFonts w:cs="Narkisim"/>
          <w:sz w:val="28"/>
          <w:szCs w:val="28"/>
          <w:rtl/>
        </w:rPr>
        <w:t xml:space="preserve"> </w:t>
      </w:r>
      <w:r w:rsidR="00A93870" w:rsidRPr="00E341E1">
        <w:rPr>
          <w:rFonts w:cs="Narkisim" w:hint="cs"/>
          <w:sz w:val="18"/>
          <w:szCs w:val="18"/>
          <w:rtl/>
          <w:lang w:bidi="he-IL"/>
        </w:rPr>
        <w:t xml:space="preserve"> </w:t>
      </w:r>
      <w:r w:rsidR="00A93870" w:rsidRPr="008B2F1C">
        <w:rPr>
          <w:rFonts w:cs="Narkisim" w:hint="cs"/>
          <w:sz w:val="22"/>
          <w:szCs w:val="22"/>
          <w:rtl/>
          <w:lang w:bidi="he-IL"/>
        </w:rPr>
        <w:t xml:space="preserve">משה חיים </w:t>
      </w:r>
      <w:proofErr w:type="spellStart"/>
      <w:r w:rsidR="00A93870" w:rsidRPr="008B2F1C">
        <w:rPr>
          <w:rFonts w:cs="Narkisim" w:hint="cs"/>
          <w:sz w:val="22"/>
          <w:szCs w:val="22"/>
          <w:rtl/>
          <w:lang w:bidi="he-IL"/>
        </w:rPr>
        <w:t>לוצאטו</w:t>
      </w:r>
      <w:proofErr w:type="spellEnd"/>
      <w:r w:rsidR="00A93870">
        <w:rPr>
          <w:rFonts w:cs="Narkisim" w:hint="cs"/>
          <w:b/>
          <w:bCs/>
          <w:sz w:val="22"/>
          <w:szCs w:val="22"/>
          <w:rtl/>
          <w:lang w:bidi="he-IL"/>
        </w:rPr>
        <w:t>,</w:t>
      </w:r>
      <w:r w:rsidR="00A93870" w:rsidRPr="00A9735E">
        <w:rPr>
          <w:rFonts w:cs="Narkisim" w:hint="cs"/>
          <w:b/>
          <w:bCs/>
          <w:sz w:val="22"/>
          <w:szCs w:val="22"/>
          <w:rtl/>
          <w:lang w:bidi="he-IL"/>
        </w:rPr>
        <w:t xml:space="preserve"> </w:t>
      </w:r>
      <w:r w:rsidR="00BB74B7" w:rsidRPr="00A9735E">
        <w:rPr>
          <w:rFonts w:cs="Narkisim" w:hint="cs"/>
          <w:b/>
          <w:bCs/>
          <w:sz w:val="22"/>
          <w:szCs w:val="22"/>
          <w:rtl/>
          <w:lang w:bidi="he-IL"/>
        </w:rPr>
        <w:t>דעת תבונות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הוצאת </w:t>
      </w:r>
      <w:r w:rsidR="00BB74B7" w:rsidRPr="008B2F1C">
        <w:rPr>
          <w:rFonts w:cs="Narkisim" w:hint="cs"/>
          <w:sz w:val="22"/>
          <w:szCs w:val="22"/>
          <w:rtl/>
        </w:rPr>
        <w:t>''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הוד</w:t>
      </w:r>
      <w:r w:rsidR="00BB74B7" w:rsidRPr="008B2F1C">
        <w:rPr>
          <w:rFonts w:cs="Narkisim" w:hint="cs"/>
          <w:sz w:val="22"/>
          <w:szCs w:val="22"/>
          <w:rtl/>
        </w:rPr>
        <w:t xml:space="preserve">''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לונדון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תש</w:t>
      </w:r>
      <w:r w:rsidR="00BB74B7" w:rsidRPr="008B2F1C">
        <w:rPr>
          <w:rFonts w:cs="Narkisim" w:hint="cs"/>
          <w:sz w:val="22"/>
          <w:szCs w:val="22"/>
          <w:rtl/>
        </w:rPr>
        <w:t>''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ד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עמ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 xml:space="preserve">'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יב</w:t>
      </w:r>
      <w:r w:rsidR="00A93870">
        <w:rPr>
          <w:rFonts w:cs="Narkisim" w:hint="cs"/>
          <w:sz w:val="22"/>
          <w:szCs w:val="22"/>
          <w:rtl/>
          <w:lang w:bidi="he-IL"/>
        </w:rPr>
        <w:t>-י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ג</w:t>
      </w:r>
      <w:proofErr w:type="spellEnd"/>
      <w:r w:rsidR="00A9735E">
        <w:rPr>
          <w:rFonts w:cs="Narkisim" w:hint="cs"/>
          <w:sz w:val="22"/>
          <w:szCs w:val="22"/>
          <w:rtl/>
          <w:lang w:bidi="he-IL"/>
        </w:rPr>
        <w:t>.</w:t>
      </w:r>
    </w:p>
  </w:footnote>
  <w:footnote w:id="9">
    <w:p w14:paraId="3790FD79" w14:textId="7640F5D3" w:rsidR="00BB74B7" w:rsidRPr="008B2F1C" w:rsidRDefault="007933E6" w:rsidP="00BB74B7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9</w:t>
      </w:r>
      <w:r w:rsidR="00BB74B7" w:rsidRPr="003170D2">
        <w:rPr>
          <w:rFonts w:cs="Narkisim"/>
          <w:sz w:val="36"/>
          <w:szCs w:val="36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לכן הפסוק האחרון </w:t>
      </w:r>
      <w:r w:rsidR="00BB74B7" w:rsidRPr="008B2F1C">
        <w:rPr>
          <w:rFonts w:cs="Narkisim" w:hint="cs"/>
          <w:sz w:val="22"/>
          <w:szCs w:val="22"/>
          <w:rtl/>
        </w:rPr>
        <w:t>(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מן התורה</w:t>
      </w:r>
      <w:r w:rsidR="00BB74B7" w:rsidRPr="008B2F1C">
        <w:rPr>
          <w:rFonts w:cs="Narkisim" w:hint="cs"/>
          <w:sz w:val="22"/>
          <w:szCs w:val="22"/>
          <w:rtl/>
        </w:rPr>
        <w:t xml:space="preserve">)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ל סדר מלכויות בתפילת מוסף של ר</w:t>
      </w:r>
      <w:r w:rsidR="00BB74B7" w:rsidRPr="008B2F1C">
        <w:rPr>
          <w:rFonts w:cs="Narkisim" w:hint="cs"/>
          <w:sz w:val="22"/>
          <w:szCs w:val="22"/>
          <w:rtl/>
        </w:rPr>
        <w:t>''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ה הוא </w:t>
      </w:r>
      <w:r w:rsidR="0018430C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מע ישראל</w:t>
      </w:r>
      <w:r w:rsidR="0018430C">
        <w:rPr>
          <w:rFonts w:cs="Narkisim" w:hint="cs"/>
          <w:sz w:val="22"/>
          <w:szCs w:val="22"/>
          <w:rtl/>
          <w:lang w:bidi="he-IL"/>
        </w:rPr>
        <w:t>",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אף על פי שהמילה </w:t>
      </w:r>
      <w:r w:rsidR="0018430C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מלך</w:t>
      </w:r>
      <w:r w:rsidR="0018430C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א</w:t>
      </w:r>
      <w:r w:rsidR="0018430C">
        <w:rPr>
          <w:rFonts w:cs="Narkisim" w:hint="cs"/>
          <w:sz w:val="22"/>
          <w:szCs w:val="22"/>
          <w:rtl/>
          <w:lang w:bidi="he-IL"/>
        </w:rPr>
        <w:t>ינה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נמצא</w:t>
      </w:r>
      <w:r w:rsidR="0018430C">
        <w:rPr>
          <w:rFonts w:cs="Narkisim" w:hint="cs"/>
          <w:sz w:val="22"/>
          <w:szCs w:val="22"/>
          <w:rtl/>
          <w:lang w:bidi="he-IL"/>
        </w:rPr>
        <w:t>ת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בו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10">
    <w:p w14:paraId="5058D330" w14:textId="615AE2CA" w:rsidR="00BB74B7" w:rsidRPr="008B2F1C" w:rsidRDefault="007933E6" w:rsidP="00A9735E">
      <w:pPr>
        <w:pStyle w:val="a6"/>
        <w:bidi/>
        <w:ind w:left="227" w:hanging="284"/>
        <w:jc w:val="both"/>
        <w:rPr>
          <w:rFonts w:cs="Narkisim"/>
          <w:sz w:val="22"/>
          <w:szCs w:val="22"/>
          <w:rtl/>
          <w:lang w:bidi="he-IL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0</w:t>
      </w:r>
      <w:r w:rsidR="00BB74B7" w:rsidRPr="00342936">
        <w:rPr>
          <w:rFonts w:cs="Narkisim"/>
          <w:sz w:val="14"/>
          <w:szCs w:val="14"/>
          <w:rtl/>
        </w:rPr>
        <w:t xml:space="preserve"> </w:t>
      </w:r>
      <w:r w:rsidR="003170D2">
        <w:rPr>
          <w:rFonts w:cs="Narkisim" w:hint="cs"/>
          <w:sz w:val="14"/>
          <w:szCs w:val="14"/>
          <w:rtl/>
          <w:lang w:bidi="he-IL"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אין ספק שהמטרה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המיידית</w:t>
      </w:r>
      <w:proofErr w:type="spellEnd"/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של המאבק בין משה לפרעה הי</w:t>
      </w:r>
      <w:r w:rsidR="00334F92">
        <w:rPr>
          <w:rFonts w:cs="Narkisim" w:hint="cs"/>
          <w:sz w:val="22"/>
          <w:szCs w:val="22"/>
          <w:rtl/>
          <w:lang w:bidi="he-IL"/>
        </w:rPr>
        <w:t>י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תה להוציא את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בנ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>''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י ממצרים</w:t>
      </w:r>
      <w:r w:rsidR="00334F92">
        <w:rPr>
          <w:rFonts w:cs="Narkisim" w:hint="cs"/>
          <w:sz w:val="22"/>
          <w:szCs w:val="22"/>
          <w:rtl/>
          <w:lang w:bidi="he-IL"/>
        </w:rPr>
        <w:t>,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אבל המטרה </w:t>
      </w:r>
      <w:r w:rsidR="00334F92">
        <w:rPr>
          <w:rFonts w:cs="Narkisim" w:hint="cs"/>
          <w:sz w:val="22"/>
          <w:szCs w:val="22"/>
          <w:rtl/>
          <w:lang w:bidi="he-IL"/>
        </w:rPr>
        <w:t>ש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עומדת </w:t>
      </w:r>
      <w:r w:rsidR="00334F92">
        <w:rPr>
          <w:rFonts w:cs="Narkisim" w:hint="cs"/>
          <w:sz w:val="22"/>
          <w:szCs w:val="22"/>
          <w:rtl/>
          <w:lang w:bidi="he-IL"/>
        </w:rPr>
        <w:t xml:space="preserve">תמיד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רקע היא</w:t>
      </w:r>
      <w:r w:rsidR="00BB74B7" w:rsidRPr="008B2F1C">
        <w:rPr>
          <w:rFonts w:cs="Narkisim" w:hint="cs"/>
          <w:sz w:val="22"/>
          <w:szCs w:val="22"/>
          <w:rtl/>
        </w:rPr>
        <w:t>: ''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בַּעֲב</w:t>
      </w:r>
      <w:r w:rsidR="00A9735E">
        <w:rPr>
          <w:rFonts w:cs="Narkisim"/>
          <w:sz w:val="22"/>
          <w:szCs w:val="22"/>
          <w:rtl/>
          <w:lang w:bidi="he-IL"/>
        </w:rPr>
        <w:t>וּר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תֵּדַע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כִּי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אֵין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כָּמֹנִי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בְּכָל</w:t>
      </w:r>
      <w:proofErr w:type="spellEnd"/>
      <w:r w:rsidR="00A9735E">
        <w:rPr>
          <w:rFonts w:cs="Narkisim" w:hint="cs"/>
          <w:sz w:val="22"/>
          <w:szCs w:val="22"/>
          <w:rtl/>
          <w:lang w:bidi="he-IL"/>
        </w:rPr>
        <w:t xml:space="preserve"> </w:t>
      </w:r>
      <w:r w:rsidR="00A9735E" w:rsidRPr="00A9735E">
        <w:rPr>
          <w:rFonts w:cs="Narkisim"/>
          <w:sz w:val="22"/>
          <w:szCs w:val="22"/>
          <w:rtl/>
          <w:lang w:bidi="he-IL"/>
        </w:rPr>
        <w:t>הָאָרֶץ</w:t>
      </w:r>
      <w:r w:rsidR="00BB74B7" w:rsidRPr="008B2F1C">
        <w:rPr>
          <w:rFonts w:cs="Narkisim" w:hint="cs"/>
          <w:sz w:val="22"/>
          <w:szCs w:val="22"/>
          <w:rtl/>
        </w:rPr>
        <w:t>'' (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שמ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 xml:space="preserve">'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ט</w:t>
      </w:r>
      <w:r w:rsidR="00BB74B7" w:rsidRPr="008B2F1C">
        <w:rPr>
          <w:rFonts w:cs="Narkisim" w:hint="cs"/>
          <w:sz w:val="22"/>
          <w:szCs w:val="22"/>
          <w:rtl/>
        </w:rPr>
        <w:t>: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יד</w:t>
      </w:r>
      <w:r w:rsidR="00BB74B7" w:rsidRPr="008B2F1C">
        <w:rPr>
          <w:rFonts w:cs="Narkisim" w:hint="cs"/>
          <w:sz w:val="22"/>
          <w:szCs w:val="22"/>
          <w:rtl/>
        </w:rPr>
        <w:t>)</w:t>
      </w:r>
      <w:r w:rsidR="00334F92">
        <w:rPr>
          <w:rFonts w:cs="Narkisim" w:hint="cs"/>
          <w:sz w:val="22"/>
          <w:szCs w:val="22"/>
          <w:rtl/>
          <w:lang w:bidi="he-IL"/>
        </w:rPr>
        <w:t>;</w:t>
      </w:r>
      <w:r w:rsidR="00BB74B7" w:rsidRPr="008B2F1C">
        <w:rPr>
          <w:rFonts w:cs="Narkisim" w:hint="cs"/>
          <w:sz w:val="22"/>
          <w:szCs w:val="22"/>
          <w:rtl/>
        </w:rPr>
        <w:t xml:space="preserve"> ''</w:t>
      </w:r>
      <w:r w:rsidR="00A9735E">
        <w:rPr>
          <w:rFonts w:cs="Narkisim"/>
          <w:sz w:val="22"/>
          <w:szCs w:val="22"/>
          <w:rtl/>
          <w:lang w:bidi="he-IL"/>
        </w:rPr>
        <w:t xml:space="preserve">לְמַעַן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סַפֵּר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שְׁמִי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בְּכָל</w:t>
      </w:r>
      <w:proofErr w:type="spellEnd"/>
      <w:r w:rsidR="00A9735E">
        <w:rPr>
          <w:rFonts w:cs="Narkisim" w:hint="cs"/>
          <w:sz w:val="22"/>
          <w:szCs w:val="22"/>
          <w:rtl/>
          <w:lang w:bidi="he-IL"/>
        </w:rPr>
        <w:t xml:space="preserve"> </w:t>
      </w:r>
      <w:r w:rsidR="00A9735E" w:rsidRPr="00A9735E">
        <w:rPr>
          <w:rFonts w:cs="Narkisim"/>
          <w:sz w:val="22"/>
          <w:szCs w:val="22"/>
          <w:rtl/>
          <w:lang w:bidi="he-IL"/>
        </w:rPr>
        <w:t>הָאָרֶץ</w:t>
      </w:r>
      <w:r w:rsidR="00BB74B7" w:rsidRPr="008B2F1C">
        <w:rPr>
          <w:rFonts w:cs="Narkisim" w:hint="cs"/>
          <w:sz w:val="22"/>
          <w:szCs w:val="22"/>
          <w:rtl/>
        </w:rPr>
        <w:t>'' (</w:t>
      </w:r>
      <w:r w:rsidR="00A9735E">
        <w:rPr>
          <w:rFonts w:cs="Narkisim" w:hint="cs"/>
          <w:sz w:val="22"/>
          <w:szCs w:val="22"/>
          <w:rtl/>
          <w:lang w:bidi="he-IL"/>
        </w:rPr>
        <w:t>שם</w:t>
      </w:r>
      <w:r w:rsidR="00BB74B7" w:rsidRPr="008B2F1C">
        <w:rPr>
          <w:rFonts w:cs="Narkisim" w:hint="cs"/>
          <w:sz w:val="22"/>
          <w:szCs w:val="22"/>
          <w:rtl/>
        </w:rPr>
        <w:t>:</w:t>
      </w:r>
      <w:proofErr w:type="spellStart"/>
      <w:r w:rsidR="00A9735E">
        <w:rPr>
          <w:rFonts w:cs="Narkisim" w:hint="cs"/>
          <w:sz w:val="22"/>
          <w:szCs w:val="22"/>
          <w:rtl/>
          <w:lang w:bidi="he-IL"/>
        </w:rPr>
        <w:t>טז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>)</w:t>
      </w:r>
      <w:r w:rsidR="00A9735E">
        <w:rPr>
          <w:rFonts w:cs="Narkisim" w:hint="cs"/>
          <w:sz w:val="22"/>
          <w:szCs w:val="22"/>
          <w:rtl/>
          <w:lang w:bidi="he-IL"/>
        </w:rPr>
        <w:t>.</w:t>
      </w:r>
    </w:p>
  </w:footnote>
  <w:footnote w:id="11">
    <w:p w14:paraId="7AAAB62B" w14:textId="1CFBFAAC" w:rsidR="00BB74B7" w:rsidRPr="008B2F1C" w:rsidRDefault="007933E6" w:rsidP="00A9735E">
      <w:pPr>
        <w:pStyle w:val="a6"/>
        <w:bidi/>
        <w:ind w:left="227" w:hanging="284"/>
        <w:jc w:val="both"/>
        <w:rPr>
          <w:rFonts w:cs="Narkisim"/>
          <w:sz w:val="22"/>
          <w:szCs w:val="22"/>
          <w:rtl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1</w:t>
      </w:r>
      <w:r w:rsidR="00BB74B7" w:rsidRPr="00A9735E">
        <w:rPr>
          <w:rFonts w:cs="Narkisim"/>
          <w:sz w:val="36"/>
          <w:szCs w:val="36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מבוסס על שני פסוקים דומים</w:t>
      </w:r>
      <w:r w:rsidR="00BB74B7" w:rsidRPr="008B2F1C">
        <w:rPr>
          <w:rFonts w:cs="Narkisim" w:hint="cs"/>
          <w:sz w:val="22"/>
          <w:szCs w:val="22"/>
          <w:rtl/>
        </w:rPr>
        <w:t>/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ונים</w:t>
      </w:r>
      <w:r w:rsidR="00BB74B7" w:rsidRPr="008B2F1C">
        <w:rPr>
          <w:rFonts w:cs="Narkisim" w:hint="cs"/>
          <w:sz w:val="22"/>
          <w:szCs w:val="22"/>
          <w:rtl/>
        </w:rPr>
        <w:t>:</w:t>
      </w:r>
      <w:r w:rsidR="00BB74B7" w:rsidRPr="008B2F1C">
        <w:rPr>
          <w:rFonts w:cs="Narkisim" w:hint="cs"/>
          <w:sz w:val="22"/>
          <w:szCs w:val="22"/>
        </w:rPr>
        <w:t xml:space="preserve"> </w:t>
      </w:r>
      <w:r w:rsidR="009C7855">
        <w:rPr>
          <w:rFonts w:cs="Narkisim" w:hint="cs"/>
          <w:sz w:val="22"/>
          <w:szCs w:val="22"/>
          <w:rtl/>
          <w:lang w:bidi="he-IL"/>
        </w:rPr>
        <w:t>"</w:t>
      </w:r>
      <w:proofErr w:type="spellStart"/>
      <w:r w:rsidR="00A9735E">
        <w:rPr>
          <w:rFonts w:cs="Narkisim"/>
          <w:sz w:val="22"/>
          <w:szCs w:val="22"/>
          <w:rtl/>
          <w:lang w:bidi="he-IL"/>
        </w:rPr>
        <w:t>כִּי</w:t>
      </w:r>
      <w:proofErr w:type="spellEnd"/>
      <w:r w:rsidR="00A9735E">
        <w:rPr>
          <w:rFonts w:cs="Narkisim"/>
          <w:sz w:val="22"/>
          <w:szCs w:val="22"/>
          <w:rtl/>
          <w:lang w:bidi="he-IL"/>
        </w:rPr>
        <w:t xml:space="preserve"> לֹא</w:t>
      </w:r>
      <w:r w:rsidR="00A9735E">
        <w:rPr>
          <w:rFonts w:cs="Narkisim" w:hint="cs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יִטֹּשׁ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ה'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עַמּוֹ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וְנַחֲלָתוֹ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לֹא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יַעֲזֹב</w:t>
      </w:r>
      <w:proofErr w:type="spellEnd"/>
      <w:r w:rsidR="009C7855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</w:rPr>
        <w:t xml:space="preserve"> (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תה</w:t>
      </w:r>
      <w:r w:rsidR="00BB74B7" w:rsidRPr="008B2F1C">
        <w:rPr>
          <w:rFonts w:cs="Narkisim" w:hint="cs"/>
          <w:sz w:val="22"/>
          <w:szCs w:val="22"/>
          <w:rtl/>
        </w:rPr>
        <w:t xml:space="preserve">'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צד</w:t>
      </w:r>
      <w:r w:rsidR="00A9735E">
        <w:rPr>
          <w:rFonts w:cs="Narkisim" w:hint="cs"/>
          <w:sz w:val="22"/>
          <w:szCs w:val="22"/>
          <w:rtl/>
          <w:lang w:bidi="he-IL"/>
        </w:rPr>
        <w:t>:יד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>)</w:t>
      </w:r>
      <w:r w:rsidR="009C7855">
        <w:rPr>
          <w:rFonts w:cs="Narkisim" w:hint="cs"/>
          <w:sz w:val="22"/>
          <w:szCs w:val="22"/>
          <w:rtl/>
          <w:lang w:bidi="he-IL"/>
        </w:rPr>
        <w:t>;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9C7855">
        <w:rPr>
          <w:rFonts w:cs="Narkisim" w:hint="cs"/>
          <w:sz w:val="22"/>
          <w:szCs w:val="22"/>
          <w:rtl/>
          <w:lang w:bidi="he-IL"/>
        </w:rPr>
        <w:t>"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כִּי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לֹא</w:t>
      </w:r>
      <w:r w:rsidR="00A9735E">
        <w:rPr>
          <w:rFonts w:cs="Narkisim" w:hint="cs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יִטֹּשׁ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ה' אֶת</w:t>
      </w:r>
      <w:r w:rsidR="00A9735E">
        <w:rPr>
          <w:rFonts w:cs="Narkisim" w:hint="cs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עַמּוֹ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בַּעֲבוּר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שְׁמוֹ</w:t>
      </w:r>
      <w:proofErr w:type="spellEnd"/>
      <w:r w:rsidR="00A9735E" w:rsidRPr="00A9735E">
        <w:rPr>
          <w:rFonts w:cs="Narkisim"/>
          <w:sz w:val="22"/>
          <w:szCs w:val="22"/>
          <w:rtl/>
          <w:lang w:bidi="he-IL"/>
        </w:rPr>
        <w:t xml:space="preserve"> </w:t>
      </w:r>
      <w:proofErr w:type="spellStart"/>
      <w:r w:rsidR="00A9735E" w:rsidRPr="00A9735E">
        <w:rPr>
          <w:rFonts w:cs="Narkisim"/>
          <w:sz w:val="22"/>
          <w:szCs w:val="22"/>
          <w:rtl/>
          <w:lang w:bidi="he-IL"/>
        </w:rPr>
        <w:t>הַגָּדוֹל</w:t>
      </w:r>
      <w:proofErr w:type="spellEnd"/>
      <w:r w:rsidR="009C7855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</w:rPr>
        <w:t xml:space="preserve"> (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מ</w:t>
      </w:r>
      <w:r w:rsidR="00A9735E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א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יב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>: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כב</w:t>
      </w:r>
      <w:proofErr w:type="spellEnd"/>
      <w:r w:rsidR="00BB74B7" w:rsidRPr="008B2F1C">
        <w:rPr>
          <w:rFonts w:cs="Narkisim" w:hint="cs"/>
          <w:sz w:val="22"/>
          <w:szCs w:val="22"/>
          <w:rtl/>
        </w:rPr>
        <w:t>)</w:t>
      </w:r>
      <w:r w:rsidR="009C7855">
        <w:rPr>
          <w:rFonts w:cs="Narkisim" w:hint="cs"/>
          <w:sz w:val="22"/>
          <w:szCs w:val="22"/>
          <w:rtl/>
          <w:lang w:bidi="he-IL"/>
        </w:rPr>
        <w:t>. ראו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ילקוט שמעוני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תה</w:t>
      </w:r>
      <w:r w:rsidR="00BB74B7" w:rsidRPr="008B2F1C">
        <w:rPr>
          <w:rFonts w:cs="Narkisim" w:hint="cs"/>
          <w:sz w:val="22"/>
          <w:szCs w:val="22"/>
          <w:rtl/>
        </w:rPr>
        <w:t xml:space="preserve">'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צד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12">
    <w:p w14:paraId="021B98BE" w14:textId="0A2310DF" w:rsidR="00BB74B7" w:rsidRPr="008B2F1C" w:rsidRDefault="007933E6" w:rsidP="00A9735E">
      <w:pPr>
        <w:pStyle w:val="a6"/>
        <w:bidi/>
        <w:ind w:left="227" w:hanging="284"/>
        <w:jc w:val="both"/>
        <w:rPr>
          <w:rFonts w:cs="Narkisim"/>
          <w:sz w:val="22"/>
          <w:szCs w:val="22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2</w:t>
      </w:r>
      <w:r w:rsidR="00BB74B7" w:rsidRPr="00A9735E">
        <w:rPr>
          <w:rFonts w:cs="Narkisim"/>
          <w:sz w:val="32"/>
          <w:szCs w:val="3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עיי</w:t>
      </w:r>
      <w:r w:rsidR="009C7855">
        <w:rPr>
          <w:rFonts w:cs="Narkisim" w:hint="cs"/>
          <w:sz w:val="22"/>
          <w:szCs w:val="22"/>
          <w:rtl/>
          <w:lang w:bidi="he-IL"/>
        </w:rPr>
        <w:t>נו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 xml:space="preserve"> סנהדרין </w:t>
      </w:r>
      <w:proofErr w:type="spellStart"/>
      <w:r w:rsidR="00BB74B7" w:rsidRPr="008B2F1C">
        <w:rPr>
          <w:rFonts w:cs="Narkisim" w:hint="cs"/>
          <w:sz w:val="22"/>
          <w:szCs w:val="22"/>
          <w:rtl/>
          <w:lang w:bidi="he-IL"/>
        </w:rPr>
        <w:t>צז</w:t>
      </w:r>
      <w:proofErr w:type="spellEnd"/>
      <w:r w:rsidR="009C7855">
        <w:rPr>
          <w:rFonts w:cs="Narkisim" w:hint="cs"/>
          <w:sz w:val="22"/>
          <w:szCs w:val="22"/>
          <w:rtl/>
          <w:lang w:bidi="he-IL"/>
        </w:rPr>
        <w:t xml:space="preserve"> ע"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ב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  <w:footnote w:id="13">
    <w:p w14:paraId="77BF73EE" w14:textId="6F5E5D2B" w:rsidR="00BB74B7" w:rsidRPr="008B2F1C" w:rsidRDefault="007933E6" w:rsidP="00A9735E">
      <w:pPr>
        <w:pStyle w:val="a6"/>
        <w:bidi/>
        <w:ind w:left="227" w:hanging="284"/>
        <w:jc w:val="both"/>
        <w:rPr>
          <w:rFonts w:cs="Narkisim"/>
          <w:sz w:val="22"/>
          <w:szCs w:val="22"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3</w:t>
      </w:r>
      <w:r w:rsidR="00BB74B7" w:rsidRPr="003170D2">
        <w:rPr>
          <w:rFonts w:cs="Narkisim"/>
          <w:sz w:val="32"/>
          <w:szCs w:val="3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רק במנחה בשבת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היא מעין עולם הבא</w:t>
      </w:r>
      <w:r w:rsidR="00BB74B7" w:rsidRPr="008B2F1C">
        <w:rPr>
          <w:rFonts w:cs="Narkisim" w:hint="cs"/>
          <w:sz w:val="22"/>
          <w:szCs w:val="22"/>
          <w:rtl/>
        </w:rPr>
        <w:t xml:space="preserve">, </w:t>
      </w:r>
      <w:r w:rsidR="009C7855">
        <w:rPr>
          <w:rFonts w:cs="Narkisim" w:hint="cs"/>
          <w:sz w:val="22"/>
          <w:szCs w:val="22"/>
          <w:rtl/>
          <w:lang w:bidi="he-IL"/>
        </w:rPr>
        <w:t xml:space="preserve">השומר שבת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שמח במלכות ד</w:t>
      </w:r>
      <w:r w:rsidR="00BB74B7" w:rsidRPr="008B2F1C">
        <w:rPr>
          <w:rFonts w:cs="Narkisim" w:hint="cs"/>
          <w:sz w:val="22"/>
          <w:szCs w:val="22"/>
          <w:rtl/>
        </w:rPr>
        <w:t xml:space="preserve">', </w:t>
      </w:r>
      <w:r w:rsidR="009C7855">
        <w:rPr>
          <w:rFonts w:cs="Narkisim" w:hint="cs"/>
          <w:sz w:val="22"/>
          <w:szCs w:val="22"/>
          <w:rtl/>
          <w:lang w:bidi="he-IL"/>
        </w:rPr>
        <w:t>ו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מרשה לעצמו להכריז</w:t>
      </w:r>
      <w:r w:rsidR="00BB74B7" w:rsidRPr="008B2F1C">
        <w:rPr>
          <w:rFonts w:cs="Narkisim" w:hint="cs"/>
          <w:sz w:val="22"/>
          <w:szCs w:val="22"/>
          <w:rtl/>
        </w:rPr>
        <w:t xml:space="preserve">: </w:t>
      </w:r>
      <w:r w:rsidR="009C7855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אתה אחד ושמך אחד</w:t>
      </w:r>
      <w:r w:rsidR="009C7855">
        <w:rPr>
          <w:rFonts w:cs="Narkisim" w:hint="cs"/>
          <w:sz w:val="22"/>
          <w:szCs w:val="22"/>
          <w:rtl/>
          <w:lang w:bidi="he-IL"/>
        </w:rPr>
        <w:t>"</w:t>
      </w:r>
      <w:r w:rsidR="00BB74B7" w:rsidRPr="008B2F1C">
        <w:rPr>
          <w:rFonts w:cs="Narkisim" w:hint="cs"/>
          <w:sz w:val="22"/>
          <w:szCs w:val="22"/>
          <w:rtl/>
        </w:rPr>
        <w:t xml:space="preserve"> </w:t>
      </w:r>
      <w:r w:rsidR="00BB74B7" w:rsidRPr="008B2F1C">
        <w:rPr>
          <w:rFonts w:cs="Narkisim" w:hint="cs"/>
          <w:sz w:val="22"/>
          <w:szCs w:val="22"/>
          <w:rtl/>
          <w:lang w:bidi="he-IL"/>
        </w:rPr>
        <w:t>כבר עכשיו</w:t>
      </w:r>
      <w:r w:rsidR="00BB74B7" w:rsidRPr="008B2F1C">
        <w:rPr>
          <w:rFonts w:cs="Narkisim"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7F5"/>
    <w:multiLevelType w:val="hybridMultilevel"/>
    <w:tmpl w:val="BCDAA2AA"/>
    <w:lvl w:ilvl="0" w:tplc="D6203DE2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584C"/>
    <w:rsid w:val="00026054"/>
    <w:rsid w:val="00027244"/>
    <w:rsid w:val="000277FF"/>
    <w:rsid w:val="000331B1"/>
    <w:rsid w:val="00033A2F"/>
    <w:rsid w:val="00033C4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4C5"/>
    <w:rsid w:val="000439D4"/>
    <w:rsid w:val="00043F3E"/>
    <w:rsid w:val="00044EB1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6F43"/>
    <w:rsid w:val="00087101"/>
    <w:rsid w:val="00087F89"/>
    <w:rsid w:val="00091105"/>
    <w:rsid w:val="00093730"/>
    <w:rsid w:val="00094498"/>
    <w:rsid w:val="000960E9"/>
    <w:rsid w:val="000966F4"/>
    <w:rsid w:val="00096C08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22D"/>
    <w:rsid w:val="000B56AC"/>
    <w:rsid w:val="000B7401"/>
    <w:rsid w:val="000C0C2D"/>
    <w:rsid w:val="000C0CDA"/>
    <w:rsid w:val="000C1381"/>
    <w:rsid w:val="000C2211"/>
    <w:rsid w:val="000C227C"/>
    <w:rsid w:val="000C4AB6"/>
    <w:rsid w:val="000C736F"/>
    <w:rsid w:val="000D047C"/>
    <w:rsid w:val="000D1219"/>
    <w:rsid w:val="000D1F2B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00B"/>
    <w:rsid w:val="0010464C"/>
    <w:rsid w:val="00104918"/>
    <w:rsid w:val="001049A7"/>
    <w:rsid w:val="001053AD"/>
    <w:rsid w:val="001061E7"/>
    <w:rsid w:val="0010637A"/>
    <w:rsid w:val="00106B87"/>
    <w:rsid w:val="00106ECF"/>
    <w:rsid w:val="0010786A"/>
    <w:rsid w:val="00113F4A"/>
    <w:rsid w:val="001146FB"/>
    <w:rsid w:val="00115085"/>
    <w:rsid w:val="001163DE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5B30"/>
    <w:rsid w:val="0013741C"/>
    <w:rsid w:val="00141459"/>
    <w:rsid w:val="00141E7E"/>
    <w:rsid w:val="00142B98"/>
    <w:rsid w:val="00142D49"/>
    <w:rsid w:val="00142DBC"/>
    <w:rsid w:val="00143099"/>
    <w:rsid w:val="00143753"/>
    <w:rsid w:val="0014511E"/>
    <w:rsid w:val="001459BD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4A56"/>
    <w:rsid w:val="00155572"/>
    <w:rsid w:val="0015562A"/>
    <w:rsid w:val="00156EBC"/>
    <w:rsid w:val="0015718E"/>
    <w:rsid w:val="00157B29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2521"/>
    <w:rsid w:val="0017358F"/>
    <w:rsid w:val="00174379"/>
    <w:rsid w:val="001744BB"/>
    <w:rsid w:val="00175C1D"/>
    <w:rsid w:val="00176DF8"/>
    <w:rsid w:val="00176E7A"/>
    <w:rsid w:val="00181222"/>
    <w:rsid w:val="00181878"/>
    <w:rsid w:val="0018312F"/>
    <w:rsid w:val="00184293"/>
    <w:rsid w:val="0018430C"/>
    <w:rsid w:val="00184DCB"/>
    <w:rsid w:val="0018703B"/>
    <w:rsid w:val="00190EA9"/>
    <w:rsid w:val="00192047"/>
    <w:rsid w:val="00192159"/>
    <w:rsid w:val="00193A11"/>
    <w:rsid w:val="00193E94"/>
    <w:rsid w:val="001951CA"/>
    <w:rsid w:val="0019718B"/>
    <w:rsid w:val="001A10EB"/>
    <w:rsid w:val="001A3ED9"/>
    <w:rsid w:val="001A41FF"/>
    <w:rsid w:val="001A5D64"/>
    <w:rsid w:val="001A68E1"/>
    <w:rsid w:val="001B0692"/>
    <w:rsid w:val="001B0936"/>
    <w:rsid w:val="001B332E"/>
    <w:rsid w:val="001B3FFB"/>
    <w:rsid w:val="001B4F03"/>
    <w:rsid w:val="001B6068"/>
    <w:rsid w:val="001B65D0"/>
    <w:rsid w:val="001B6DA1"/>
    <w:rsid w:val="001B6ED8"/>
    <w:rsid w:val="001B705B"/>
    <w:rsid w:val="001C02E4"/>
    <w:rsid w:val="001C2EA5"/>
    <w:rsid w:val="001C3877"/>
    <w:rsid w:val="001C3B1C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266E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44A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8FB"/>
    <w:rsid w:val="00205E86"/>
    <w:rsid w:val="00205F62"/>
    <w:rsid w:val="00205FEE"/>
    <w:rsid w:val="00211325"/>
    <w:rsid w:val="00211514"/>
    <w:rsid w:val="0021573C"/>
    <w:rsid w:val="002173E3"/>
    <w:rsid w:val="00220EAF"/>
    <w:rsid w:val="0022145C"/>
    <w:rsid w:val="00222D43"/>
    <w:rsid w:val="00222E8A"/>
    <w:rsid w:val="002238C0"/>
    <w:rsid w:val="00226F0E"/>
    <w:rsid w:val="0023135E"/>
    <w:rsid w:val="00233FFF"/>
    <w:rsid w:val="00234D6D"/>
    <w:rsid w:val="00237AA7"/>
    <w:rsid w:val="002413EB"/>
    <w:rsid w:val="0024156C"/>
    <w:rsid w:val="0024217D"/>
    <w:rsid w:val="0024307C"/>
    <w:rsid w:val="002436F3"/>
    <w:rsid w:val="00245D37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89E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0FB4"/>
    <w:rsid w:val="00262829"/>
    <w:rsid w:val="00262DB5"/>
    <w:rsid w:val="0026434E"/>
    <w:rsid w:val="002652AA"/>
    <w:rsid w:val="002656C8"/>
    <w:rsid w:val="00265D4B"/>
    <w:rsid w:val="002663B7"/>
    <w:rsid w:val="002679E5"/>
    <w:rsid w:val="00270912"/>
    <w:rsid w:val="00270D9C"/>
    <w:rsid w:val="00271895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128"/>
    <w:rsid w:val="0028440B"/>
    <w:rsid w:val="002849F9"/>
    <w:rsid w:val="002856D1"/>
    <w:rsid w:val="00290A0F"/>
    <w:rsid w:val="00291598"/>
    <w:rsid w:val="00292034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99A"/>
    <w:rsid w:val="002A5D78"/>
    <w:rsid w:val="002A5FDD"/>
    <w:rsid w:val="002A6503"/>
    <w:rsid w:val="002A7428"/>
    <w:rsid w:val="002B1102"/>
    <w:rsid w:val="002B1C43"/>
    <w:rsid w:val="002B26D0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A00"/>
    <w:rsid w:val="002C4E40"/>
    <w:rsid w:val="002C5A93"/>
    <w:rsid w:val="002C5D36"/>
    <w:rsid w:val="002C6F5C"/>
    <w:rsid w:val="002C7659"/>
    <w:rsid w:val="002D0B1B"/>
    <w:rsid w:val="002D0D46"/>
    <w:rsid w:val="002D19A8"/>
    <w:rsid w:val="002D1CBD"/>
    <w:rsid w:val="002D212F"/>
    <w:rsid w:val="002D2A26"/>
    <w:rsid w:val="002D2A3A"/>
    <w:rsid w:val="002D65CC"/>
    <w:rsid w:val="002D6A2E"/>
    <w:rsid w:val="002D6DC0"/>
    <w:rsid w:val="002D7025"/>
    <w:rsid w:val="002E1E50"/>
    <w:rsid w:val="002E23D7"/>
    <w:rsid w:val="002E26BD"/>
    <w:rsid w:val="002E2C28"/>
    <w:rsid w:val="002E2D72"/>
    <w:rsid w:val="002E304C"/>
    <w:rsid w:val="002E37A9"/>
    <w:rsid w:val="002E3FBE"/>
    <w:rsid w:val="002E420C"/>
    <w:rsid w:val="002E4B2D"/>
    <w:rsid w:val="002E6A98"/>
    <w:rsid w:val="002F0384"/>
    <w:rsid w:val="002F2873"/>
    <w:rsid w:val="002F430D"/>
    <w:rsid w:val="002F4568"/>
    <w:rsid w:val="002F4E4B"/>
    <w:rsid w:val="002F5F30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6D46"/>
    <w:rsid w:val="00307FC3"/>
    <w:rsid w:val="003101D2"/>
    <w:rsid w:val="003112B4"/>
    <w:rsid w:val="0031271F"/>
    <w:rsid w:val="00312751"/>
    <w:rsid w:val="003170D2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9C"/>
    <w:rsid w:val="003327B9"/>
    <w:rsid w:val="00333C87"/>
    <w:rsid w:val="00334DCE"/>
    <w:rsid w:val="00334F92"/>
    <w:rsid w:val="00335DDD"/>
    <w:rsid w:val="003366B9"/>
    <w:rsid w:val="00336A30"/>
    <w:rsid w:val="00340A48"/>
    <w:rsid w:val="003417CF"/>
    <w:rsid w:val="00341E7C"/>
    <w:rsid w:val="0034213C"/>
    <w:rsid w:val="003421AB"/>
    <w:rsid w:val="00342936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5A2B"/>
    <w:rsid w:val="003765C8"/>
    <w:rsid w:val="00376976"/>
    <w:rsid w:val="00376C92"/>
    <w:rsid w:val="003809A1"/>
    <w:rsid w:val="00380A2B"/>
    <w:rsid w:val="00380D6C"/>
    <w:rsid w:val="003818C0"/>
    <w:rsid w:val="00381EE4"/>
    <w:rsid w:val="00383490"/>
    <w:rsid w:val="003852AE"/>
    <w:rsid w:val="003864CE"/>
    <w:rsid w:val="003867EA"/>
    <w:rsid w:val="00386AF2"/>
    <w:rsid w:val="0038781B"/>
    <w:rsid w:val="00387E21"/>
    <w:rsid w:val="00387F1E"/>
    <w:rsid w:val="003906C9"/>
    <w:rsid w:val="00392BDA"/>
    <w:rsid w:val="00393D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C7790"/>
    <w:rsid w:val="003D168C"/>
    <w:rsid w:val="003D1AD4"/>
    <w:rsid w:val="003D1D12"/>
    <w:rsid w:val="003D1FB5"/>
    <w:rsid w:val="003D350C"/>
    <w:rsid w:val="003D3D9A"/>
    <w:rsid w:val="003D3E3B"/>
    <w:rsid w:val="003D3FD5"/>
    <w:rsid w:val="003D454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4820"/>
    <w:rsid w:val="00405623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4B9C"/>
    <w:rsid w:val="004256D8"/>
    <w:rsid w:val="0042683E"/>
    <w:rsid w:val="0043124B"/>
    <w:rsid w:val="00431BA8"/>
    <w:rsid w:val="00431BE8"/>
    <w:rsid w:val="00432157"/>
    <w:rsid w:val="00433E1E"/>
    <w:rsid w:val="0043450A"/>
    <w:rsid w:val="00434EFA"/>
    <w:rsid w:val="00435C06"/>
    <w:rsid w:val="004360BF"/>
    <w:rsid w:val="00437338"/>
    <w:rsid w:val="00437CD7"/>
    <w:rsid w:val="00440249"/>
    <w:rsid w:val="00440E08"/>
    <w:rsid w:val="00441170"/>
    <w:rsid w:val="00442356"/>
    <w:rsid w:val="00442AF1"/>
    <w:rsid w:val="00444136"/>
    <w:rsid w:val="00444B9F"/>
    <w:rsid w:val="00445E7C"/>
    <w:rsid w:val="004475A4"/>
    <w:rsid w:val="004512CF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012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5A"/>
    <w:rsid w:val="00490770"/>
    <w:rsid w:val="004907C6"/>
    <w:rsid w:val="00491188"/>
    <w:rsid w:val="0049173B"/>
    <w:rsid w:val="00492768"/>
    <w:rsid w:val="00493CFA"/>
    <w:rsid w:val="00494690"/>
    <w:rsid w:val="0049599A"/>
    <w:rsid w:val="00496F84"/>
    <w:rsid w:val="004A0117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A7EE5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B5CBF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D6C1F"/>
    <w:rsid w:val="004E1967"/>
    <w:rsid w:val="004E2F61"/>
    <w:rsid w:val="004E3358"/>
    <w:rsid w:val="004E4AE7"/>
    <w:rsid w:val="004E572C"/>
    <w:rsid w:val="004E5889"/>
    <w:rsid w:val="004E6029"/>
    <w:rsid w:val="004E743A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32B"/>
    <w:rsid w:val="00511E55"/>
    <w:rsid w:val="00513E71"/>
    <w:rsid w:val="005152DD"/>
    <w:rsid w:val="005154EB"/>
    <w:rsid w:val="0051745B"/>
    <w:rsid w:val="005178BF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4917"/>
    <w:rsid w:val="00535CFD"/>
    <w:rsid w:val="00541074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7543"/>
    <w:rsid w:val="00577E08"/>
    <w:rsid w:val="0058145A"/>
    <w:rsid w:val="0058191A"/>
    <w:rsid w:val="0058209A"/>
    <w:rsid w:val="00582223"/>
    <w:rsid w:val="005836BD"/>
    <w:rsid w:val="005859C8"/>
    <w:rsid w:val="00586BFB"/>
    <w:rsid w:val="00587A8C"/>
    <w:rsid w:val="00591227"/>
    <w:rsid w:val="00592269"/>
    <w:rsid w:val="00592729"/>
    <w:rsid w:val="0059308F"/>
    <w:rsid w:val="00595BF6"/>
    <w:rsid w:val="005978BA"/>
    <w:rsid w:val="005A00A6"/>
    <w:rsid w:val="005A1B4F"/>
    <w:rsid w:val="005A3A7E"/>
    <w:rsid w:val="005A4BD8"/>
    <w:rsid w:val="005B12FB"/>
    <w:rsid w:val="005B213C"/>
    <w:rsid w:val="005B2EC5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23A"/>
    <w:rsid w:val="005F0A93"/>
    <w:rsid w:val="005F1338"/>
    <w:rsid w:val="005F14C0"/>
    <w:rsid w:val="005F16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4652"/>
    <w:rsid w:val="006057B1"/>
    <w:rsid w:val="0060661D"/>
    <w:rsid w:val="006103DA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0470"/>
    <w:rsid w:val="0063150B"/>
    <w:rsid w:val="00631941"/>
    <w:rsid w:val="00633A8A"/>
    <w:rsid w:val="00633D66"/>
    <w:rsid w:val="00634E3F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492C"/>
    <w:rsid w:val="006650C9"/>
    <w:rsid w:val="0066697D"/>
    <w:rsid w:val="0067081C"/>
    <w:rsid w:val="00670C7B"/>
    <w:rsid w:val="00670CDB"/>
    <w:rsid w:val="006710B2"/>
    <w:rsid w:val="00671BD1"/>
    <w:rsid w:val="00672BDA"/>
    <w:rsid w:val="006738B4"/>
    <w:rsid w:val="006739FA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BBA"/>
    <w:rsid w:val="00696D0A"/>
    <w:rsid w:val="006976EB"/>
    <w:rsid w:val="006A10D3"/>
    <w:rsid w:val="006A28ED"/>
    <w:rsid w:val="006A35E5"/>
    <w:rsid w:val="006A462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1FC"/>
    <w:rsid w:val="006C0673"/>
    <w:rsid w:val="006C0AC4"/>
    <w:rsid w:val="006C161E"/>
    <w:rsid w:val="006C1C0E"/>
    <w:rsid w:val="006C1D33"/>
    <w:rsid w:val="006C255A"/>
    <w:rsid w:val="006C25A1"/>
    <w:rsid w:val="006C2640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49F5"/>
    <w:rsid w:val="006E725E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5E8"/>
    <w:rsid w:val="00712BE0"/>
    <w:rsid w:val="00714759"/>
    <w:rsid w:val="00715118"/>
    <w:rsid w:val="00717B1F"/>
    <w:rsid w:val="00717DAA"/>
    <w:rsid w:val="00721910"/>
    <w:rsid w:val="00721FA7"/>
    <w:rsid w:val="00722B41"/>
    <w:rsid w:val="00724A67"/>
    <w:rsid w:val="00725606"/>
    <w:rsid w:val="007256CE"/>
    <w:rsid w:val="0072581F"/>
    <w:rsid w:val="00725A6B"/>
    <w:rsid w:val="00726454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5E58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3E6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4966"/>
    <w:rsid w:val="007A7161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4BF9"/>
    <w:rsid w:val="007D53BD"/>
    <w:rsid w:val="007D54D8"/>
    <w:rsid w:val="007D5720"/>
    <w:rsid w:val="007D7D72"/>
    <w:rsid w:val="007E0674"/>
    <w:rsid w:val="007E0B40"/>
    <w:rsid w:val="007E1076"/>
    <w:rsid w:val="007E20C6"/>
    <w:rsid w:val="007E266E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AE5"/>
    <w:rsid w:val="007F1FC6"/>
    <w:rsid w:val="007F2017"/>
    <w:rsid w:val="007F20C7"/>
    <w:rsid w:val="007F3CA1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946"/>
    <w:rsid w:val="00804D2C"/>
    <w:rsid w:val="00804DA6"/>
    <w:rsid w:val="008066F1"/>
    <w:rsid w:val="0080691C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044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2D86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3F9C"/>
    <w:rsid w:val="008563F0"/>
    <w:rsid w:val="00856551"/>
    <w:rsid w:val="00857752"/>
    <w:rsid w:val="00857959"/>
    <w:rsid w:val="00860335"/>
    <w:rsid w:val="0086071E"/>
    <w:rsid w:val="0086190C"/>
    <w:rsid w:val="00862C2F"/>
    <w:rsid w:val="00863079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874CD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1A8"/>
    <w:rsid w:val="008A36AF"/>
    <w:rsid w:val="008A4109"/>
    <w:rsid w:val="008A449F"/>
    <w:rsid w:val="008A603C"/>
    <w:rsid w:val="008B069C"/>
    <w:rsid w:val="008B0A0A"/>
    <w:rsid w:val="008B0FA5"/>
    <w:rsid w:val="008B1059"/>
    <w:rsid w:val="008B1E9B"/>
    <w:rsid w:val="008B2E8C"/>
    <w:rsid w:val="008B37E1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2B9C"/>
    <w:rsid w:val="008E4281"/>
    <w:rsid w:val="008E50D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4D6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13E1"/>
    <w:rsid w:val="00933DB2"/>
    <w:rsid w:val="00935D70"/>
    <w:rsid w:val="00937053"/>
    <w:rsid w:val="009370C3"/>
    <w:rsid w:val="009373DF"/>
    <w:rsid w:val="00937BCA"/>
    <w:rsid w:val="00940331"/>
    <w:rsid w:val="00941284"/>
    <w:rsid w:val="00941A8B"/>
    <w:rsid w:val="009422BF"/>
    <w:rsid w:val="00942305"/>
    <w:rsid w:val="0094260E"/>
    <w:rsid w:val="00943496"/>
    <w:rsid w:val="0094412D"/>
    <w:rsid w:val="00951906"/>
    <w:rsid w:val="00953298"/>
    <w:rsid w:val="009535B3"/>
    <w:rsid w:val="00953E03"/>
    <w:rsid w:val="0095440C"/>
    <w:rsid w:val="009557FE"/>
    <w:rsid w:val="00956476"/>
    <w:rsid w:val="00956C53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5E36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AD7"/>
    <w:rsid w:val="009A0CB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2D81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C7855"/>
    <w:rsid w:val="009D03A1"/>
    <w:rsid w:val="009D172A"/>
    <w:rsid w:val="009D1ADA"/>
    <w:rsid w:val="009D1CB7"/>
    <w:rsid w:val="009D2175"/>
    <w:rsid w:val="009D600F"/>
    <w:rsid w:val="009D60CA"/>
    <w:rsid w:val="009D6578"/>
    <w:rsid w:val="009D6A35"/>
    <w:rsid w:val="009D727B"/>
    <w:rsid w:val="009D7BD5"/>
    <w:rsid w:val="009E1B79"/>
    <w:rsid w:val="009E1D98"/>
    <w:rsid w:val="009E2A96"/>
    <w:rsid w:val="009E34F5"/>
    <w:rsid w:val="009E44E2"/>
    <w:rsid w:val="009E4947"/>
    <w:rsid w:val="009E632C"/>
    <w:rsid w:val="009E71C3"/>
    <w:rsid w:val="009E7F97"/>
    <w:rsid w:val="009E7FA9"/>
    <w:rsid w:val="009E7FD6"/>
    <w:rsid w:val="009F159F"/>
    <w:rsid w:val="009F1EE8"/>
    <w:rsid w:val="009F29B1"/>
    <w:rsid w:val="009F2A30"/>
    <w:rsid w:val="009F3985"/>
    <w:rsid w:val="009F4C6B"/>
    <w:rsid w:val="009F5D8D"/>
    <w:rsid w:val="009F62C9"/>
    <w:rsid w:val="009F6AD4"/>
    <w:rsid w:val="009F6B44"/>
    <w:rsid w:val="009F6CBE"/>
    <w:rsid w:val="009F6D4B"/>
    <w:rsid w:val="00A001EF"/>
    <w:rsid w:val="00A00EEC"/>
    <w:rsid w:val="00A016EC"/>
    <w:rsid w:val="00A02379"/>
    <w:rsid w:val="00A02F20"/>
    <w:rsid w:val="00A033FA"/>
    <w:rsid w:val="00A0481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456B"/>
    <w:rsid w:val="00A4588C"/>
    <w:rsid w:val="00A45A75"/>
    <w:rsid w:val="00A45D2C"/>
    <w:rsid w:val="00A4693C"/>
    <w:rsid w:val="00A51AE2"/>
    <w:rsid w:val="00A611F6"/>
    <w:rsid w:val="00A62DBC"/>
    <w:rsid w:val="00A64046"/>
    <w:rsid w:val="00A6549E"/>
    <w:rsid w:val="00A66253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4C6C"/>
    <w:rsid w:val="00A851D2"/>
    <w:rsid w:val="00A87162"/>
    <w:rsid w:val="00A87386"/>
    <w:rsid w:val="00A927D8"/>
    <w:rsid w:val="00A92C09"/>
    <w:rsid w:val="00A92FF3"/>
    <w:rsid w:val="00A93517"/>
    <w:rsid w:val="00A93870"/>
    <w:rsid w:val="00A946F8"/>
    <w:rsid w:val="00A94805"/>
    <w:rsid w:val="00A94919"/>
    <w:rsid w:val="00A95A78"/>
    <w:rsid w:val="00A95A83"/>
    <w:rsid w:val="00A96C39"/>
    <w:rsid w:val="00A9735E"/>
    <w:rsid w:val="00AA00CE"/>
    <w:rsid w:val="00AA02AD"/>
    <w:rsid w:val="00AA070A"/>
    <w:rsid w:val="00AA1DBC"/>
    <w:rsid w:val="00AA2751"/>
    <w:rsid w:val="00AA3315"/>
    <w:rsid w:val="00AA53FB"/>
    <w:rsid w:val="00AA5649"/>
    <w:rsid w:val="00AA5740"/>
    <w:rsid w:val="00AA5B75"/>
    <w:rsid w:val="00AA6054"/>
    <w:rsid w:val="00AA7316"/>
    <w:rsid w:val="00AA732D"/>
    <w:rsid w:val="00AA7576"/>
    <w:rsid w:val="00AA7916"/>
    <w:rsid w:val="00AB0CEE"/>
    <w:rsid w:val="00AB0E13"/>
    <w:rsid w:val="00AB102B"/>
    <w:rsid w:val="00AB116E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424B"/>
    <w:rsid w:val="00AD45CF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BB7"/>
    <w:rsid w:val="00AF6F20"/>
    <w:rsid w:val="00AF7337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CD9"/>
    <w:rsid w:val="00B05F09"/>
    <w:rsid w:val="00B07C53"/>
    <w:rsid w:val="00B10FF0"/>
    <w:rsid w:val="00B1309A"/>
    <w:rsid w:val="00B13312"/>
    <w:rsid w:val="00B147D7"/>
    <w:rsid w:val="00B149E7"/>
    <w:rsid w:val="00B14EE6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689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05E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39F1"/>
    <w:rsid w:val="00B64829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6433"/>
    <w:rsid w:val="00B9690C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4B7"/>
    <w:rsid w:val="00BB79F5"/>
    <w:rsid w:val="00BB7A8F"/>
    <w:rsid w:val="00BB7C27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2876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614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0FE0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15C7"/>
    <w:rsid w:val="00C34FE5"/>
    <w:rsid w:val="00C350EA"/>
    <w:rsid w:val="00C3614C"/>
    <w:rsid w:val="00C418C7"/>
    <w:rsid w:val="00C423E2"/>
    <w:rsid w:val="00C4288C"/>
    <w:rsid w:val="00C441A0"/>
    <w:rsid w:val="00C44516"/>
    <w:rsid w:val="00C447F3"/>
    <w:rsid w:val="00C44A49"/>
    <w:rsid w:val="00C44EA8"/>
    <w:rsid w:val="00C46F6E"/>
    <w:rsid w:val="00C478E7"/>
    <w:rsid w:val="00C47C1A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792"/>
    <w:rsid w:val="00C76F18"/>
    <w:rsid w:val="00C776B8"/>
    <w:rsid w:val="00C77AB7"/>
    <w:rsid w:val="00C77E2A"/>
    <w:rsid w:val="00C80770"/>
    <w:rsid w:val="00C81603"/>
    <w:rsid w:val="00C81A91"/>
    <w:rsid w:val="00C83874"/>
    <w:rsid w:val="00C84873"/>
    <w:rsid w:val="00C85D96"/>
    <w:rsid w:val="00C86F6C"/>
    <w:rsid w:val="00C871D5"/>
    <w:rsid w:val="00C91D7E"/>
    <w:rsid w:val="00C93913"/>
    <w:rsid w:val="00C94526"/>
    <w:rsid w:val="00C95727"/>
    <w:rsid w:val="00C95823"/>
    <w:rsid w:val="00C9681A"/>
    <w:rsid w:val="00C969C5"/>
    <w:rsid w:val="00C96A56"/>
    <w:rsid w:val="00C97B6C"/>
    <w:rsid w:val="00C97F92"/>
    <w:rsid w:val="00CA0C42"/>
    <w:rsid w:val="00CA21F5"/>
    <w:rsid w:val="00CA272B"/>
    <w:rsid w:val="00CA2C84"/>
    <w:rsid w:val="00CA30B6"/>
    <w:rsid w:val="00CA394D"/>
    <w:rsid w:val="00CA402E"/>
    <w:rsid w:val="00CA4A6C"/>
    <w:rsid w:val="00CA5C19"/>
    <w:rsid w:val="00CA65E6"/>
    <w:rsid w:val="00CA7452"/>
    <w:rsid w:val="00CA7AC7"/>
    <w:rsid w:val="00CA7D24"/>
    <w:rsid w:val="00CB0202"/>
    <w:rsid w:val="00CB0BC9"/>
    <w:rsid w:val="00CB1249"/>
    <w:rsid w:val="00CB1A8D"/>
    <w:rsid w:val="00CB2165"/>
    <w:rsid w:val="00CB2564"/>
    <w:rsid w:val="00CB2D5C"/>
    <w:rsid w:val="00CB3E48"/>
    <w:rsid w:val="00CB6062"/>
    <w:rsid w:val="00CB6597"/>
    <w:rsid w:val="00CB69BF"/>
    <w:rsid w:val="00CB6D36"/>
    <w:rsid w:val="00CC0A87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3803"/>
    <w:rsid w:val="00CF3E11"/>
    <w:rsid w:val="00CF46DD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06C4"/>
    <w:rsid w:val="00D015B8"/>
    <w:rsid w:val="00D02642"/>
    <w:rsid w:val="00D02BEA"/>
    <w:rsid w:val="00D032A7"/>
    <w:rsid w:val="00D03494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1EA1"/>
    <w:rsid w:val="00D433AC"/>
    <w:rsid w:val="00D43493"/>
    <w:rsid w:val="00D44D3F"/>
    <w:rsid w:val="00D45486"/>
    <w:rsid w:val="00D45994"/>
    <w:rsid w:val="00D46374"/>
    <w:rsid w:val="00D47369"/>
    <w:rsid w:val="00D50133"/>
    <w:rsid w:val="00D51DBA"/>
    <w:rsid w:val="00D5367A"/>
    <w:rsid w:val="00D53ADA"/>
    <w:rsid w:val="00D541BF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3A4E"/>
    <w:rsid w:val="00D75205"/>
    <w:rsid w:val="00D7529A"/>
    <w:rsid w:val="00D80F09"/>
    <w:rsid w:val="00D81226"/>
    <w:rsid w:val="00D81C63"/>
    <w:rsid w:val="00D83B2D"/>
    <w:rsid w:val="00D84D5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3C70"/>
    <w:rsid w:val="00DA4008"/>
    <w:rsid w:val="00DA47BC"/>
    <w:rsid w:val="00DA5078"/>
    <w:rsid w:val="00DA7175"/>
    <w:rsid w:val="00DB0128"/>
    <w:rsid w:val="00DB03A4"/>
    <w:rsid w:val="00DB15B8"/>
    <w:rsid w:val="00DB1A21"/>
    <w:rsid w:val="00DB1B20"/>
    <w:rsid w:val="00DB22E6"/>
    <w:rsid w:val="00DB33F0"/>
    <w:rsid w:val="00DB34EF"/>
    <w:rsid w:val="00DB3624"/>
    <w:rsid w:val="00DB433E"/>
    <w:rsid w:val="00DB4BF0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853"/>
    <w:rsid w:val="00DE6012"/>
    <w:rsid w:val="00DE7066"/>
    <w:rsid w:val="00DF354D"/>
    <w:rsid w:val="00DF35BA"/>
    <w:rsid w:val="00DF3FE5"/>
    <w:rsid w:val="00DF4239"/>
    <w:rsid w:val="00DF4373"/>
    <w:rsid w:val="00DF4EF9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27F83"/>
    <w:rsid w:val="00E3049A"/>
    <w:rsid w:val="00E317AF"/>
    <w:rsid w:val="00E31EC1"/>
    <w:rsid w:val="00E32448"/>
    <w:rsid w:val="00E32595"/>
    <w:rsid w:val="00E341CF"/>
    <w:rsid w:val="00E341E1"/>
    <w:rsid w:val="00E34EB0"/>
    <w:rsid w:val="00E35995"/>
    <w:rsid w:val="00E4062E"/>
    <w:rsid w:val="00E40711"/>
    <w:rsid w:val="00E4333E"/>
    <w:rsid w:val="00E436AD"/>
    <w:rsid w:val="00E4415B"/>
    <w:rsid w:val="00E4469A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66BE6"/>
    <w:rsid w:val="00E72506"/>
    <w:rsid w:val="00E7274A"/>
    <w:rsid w:val="00E739E1"/>
    <w:rsid w:val="00E73ED3"/>
    <w:rsid w:val="00E73FA2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350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597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B68C4"/>
    <w:rsid w:val="00EC067B"/>
    <w:rsid w:val="00EC0F0D"/>
    <w:rsid w:val="00EC0F43"/>
    <w:rsid w:val="00EC10E9"/>
    <w:rsid w:val="00EC28C8"/>
    <w:rsid w:val="00EC2AE9"/>
    <w:rsid w:val="00EC30D4"/>
    <w:rsid w:val="00EC354B"/>
    <w:rsid w:val="00EC380F"/>
    <w:rsid w:val="00EC564B"/>
    <w:rsid w:val="00EC7599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6E0"/>
    <w:rsid w:val="00EF1759"/>
    <w:rsid w:val="00EF2107"/>
    <w:rsid w:val="00EF4051"/>
    <w:rsid w:val="00EF454E"/>
    <w:rsid w:val="00EF52FE"/>
    <w:rsid w:val="00EF6569"/>
    <w:rsid w:val="00EF7078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544E"/>
    <w:rsid w:val="00F0745F"/>
    <w:rsid w:val="00F07BCD"/>
    <w:rsid w:val="00F07F21"/>
    <w:rsid w:val="00F104AF"/>
    <w:rsid w:val="00F10699"/>
    <w:rsid w:val="00F1110E"/>
    <w:rsid w:val="00F12015"/>
    <w:rsid w:val="00F12FDC"/>
    <w:rsid w:val="00F138AE"/>
    <w:rsid w:val="00F13FEA"/>
    <w:rsid w:val="00F15AE0"/>
    <w:rsid w:val="00F165AD"/>
    <w:rsid w:val="00F168FB"/>
    <w:rsid w:val="00F16A1D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0DC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2653"/>
    <w:rsid w:val="00F534A6"/>
    <w:rsid w:val="00F5409B"/>
    <w:rsid w:val="00F54CE8"/>
    <w:rsid w:val="00F55548"/>
    <w:rsid w:val="00F55858"/>
    <w:rsid w:val="00F562D3"/>
    <w:rsid w:val="00F5632D"/>
    <w:rsid w:val="00F56CE1"/>
    <w:rsid w:val="00F57025"/>
    <w:rsid w:val="00F5779D"/>
    <w:rsid w:val="00F57877"/>
    <w:rsid w:val="00F57D6C"/>
    <w:rsid w:val="00F600AD"/>
    <w:rsid w:val="00F60C5B"/>
    <w:rsid w:val="00F610D2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00FC"/>
    <w:rsid w:val="00F70E92"/>
    <w:rsid w:val="00F7181A"/>
    <w:rsid w:val="00F71E86"/>
    <w:rsid w:val="00F72563"/>
    <w:rsid w:val="00F731DC"/>
    <w:rsid w:val="00F746D9"/>
    <w:rsid w:val="00F74EB8"/>
    <w:rsid w:val="00F74EDF"/>
    <w:rsid w:val="00F759ED"/>
    <w:rsid w:val="00F76012"/>
    <w:rsid w:val="00F767EE"/>
    <w:rsid w:val="00F81073"/>
    <w:rsid w:val="00F822D2"/>
    <w:rsid w:val="00F82BC9"/>
    <w:rsid w:val="00F83E07"/>
    <w:rsid w:val="00F87AD9"/>
    <w:rsid w:val="00F908C6"/>
    <w:rsid w:val="00F90988"/>
    <w:rsid w:val="00F90C5D"/>
    <w:rsid w:val="00F913C7"/>
    <w:rsid w:val="00F91719"/>
    <w:rsid w:val="00F92194"/>
    <w:rsid w:val="00F924B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33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435"/>
    <w:rsid w:val="00FC188F"/>
    <w:rsid w:val="00FC38EB"/>
    <w:rsid w:val="00FC69EE"/>
    <w:rsid w:val="00FC7A30"/>
    <w:rsid w:val="00FD06FA"/>
    <w:rsid w:val="00FD0DC1"/>
    <w:rsid w:val="00FD1A02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5627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A43E-90E2-4450-B194-5D1FE15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0</cp:revision>
  <cp:lastPrinted>2021-07-08T11:19:00Z</cp:lastPrinted>
  <dcterms:created xsi:type="dcterms:W3CDTF">2021-07-08T11:16:00Z</dcterms:created>
  <dcterms:modified xsi:type="dcterms:W3CDTF">2021-07-11T14:39:00Z</dcterms:modified>
</cp:coreProperties>
</file>